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5643" w14:textId="77777777" w:rsidR="007428B8" w:rsidRPr="00F213F6" w:rsidRDefault="00254BA4" w:rsidP="007C0600">
      <w:pPr>
        <w:pStyle w:val="Heading1"/>
        <w:ind w:left="0"/>
      </w:pPr>
      <w:bookmarkStart w:id="0" w:name="_Toc62652149"/>
      <w:r w:rsidRPr="00F213F6">
        <w:t>Districts Awarding the State Seal of Biliteracy in Less Commonly Awarded Languages, 201</w:t>
      </w:r>
      <w:r w:rsidR="002D754C">
        <w:t>9</w:t>
      </w:r>
      <w:r w:rsidRPr="00F213F6">
        <w:t>–</w:t>
      </w:r>
      <w:r w:rsidR="002D754C">
        <w:t>20</w:t>
      </w:r>
      <w:bookmarkEnd w:id="0"/>
    </w:p>
    <w:p w14:paraId="715C3249" w14:textId="77777777" w:rsidR="00254BA4" w:rsidRPr="00F213F6" w:rsidRDefault="00CA7F08" w:rsidP="007C0600">
      <w:pPr>
        <w:ind w:left="0"/>
        <w:rPr>
          <w:rFonts w:cs="Arial"/>
        </w:rPr>
      </w:pPr>
      <w:r w:rsidRPr="00F213F6">
        <w:rPr>
          <w:rFonts w:cs="Arial"/>
        </w:rPr>
        <w:t xml:space="preserve">The languages listed below are </w:t>
      </w:r>
      <w:r w:rsidRPr="00F213F6">
        <w:rPr>
          <w:rFonts w:cs="Arial"/>
          <w:b/>
        </w:rPr>
        <w:t>languages in which no Advanced Placement Assessment is available</w:t>
      </w:r>
      <w:r w:rsidRPr="00F213F6">
        <w:rPr>
          <w:rFonts w:cs="Arial"/>
        </w:rPr>
        <w:t>. Languages are listed alphabetically with the districts that awarded the State Seal of Biliteracy in that language organized by county.</w:t>
      </w:r>
      <w:r w:rsidR="00DB0491">
        <w:rPr>
          <w:rFonts w:cs="Arial"/>
        </w:rPr>
        <w:t xml:space="preserve"> The counties listed under each language in the table of contents are those that have local educational agencies that requested insignias in that language for the 201</w:t>
      </w:r>
      <w:r w:rsidR="002D754C">
        <w:rPr>
          <w:rFonts w:cs="Arial"/>
        </w:rPr>
        <w:t>9</w:t>
      </w:r>
      <w:r w:rsidR="00DB0491">
        <w:rPr>
          <w:rFonts w:cs="Arial"/>
        </w:rPr>
        <w:t>–</w:t>
      </w:r>
      <w:r w:rsidR="002D754C">
        <w:rPr>
          <w:rFonts w:cs="Arial"/>
        </w:rPr>
        <w:t>20</w:t>
      </w:r>
      <w:r w:rsidR="00DB0491">
        <w:rPr>
          <w:rFonts w:cs="Arial"/>
        </w:rPr>
        <w:t xml:space="preserve"> school year.</w:t>
      </w:r>
    </w:p>
    <w:p w14:paraId="79021493" w14:textId="77777777" w:rsidR="00CA7F08" w:rsidRDefault="00CA7F08" w:rsidP="007C0600">
      <w:pPr>
        <w:ind w:left="0"/>
        <w:rPr>
          <w:rFonts w:cs="Arial"/>
        </w:rPr>
      </w:pPr>
      <w:r w:rsidRPr="00F213F6">
        <w:rPr>
          <w:rFonts w:cs="Arial"/>
        </w:rPr>
        <w:t xml:space="preserve">All of the data included here is </w:t>
      </w:r>
      <w:r w:rsidRPr="00F213F6">
        <w:rPr>
          <w:rFonts w:cs="Arial"/>
          <w:b/>
        </w:rPr>
        <w:t>self-reported data</w:t>
      </w:r>
      <w:r w:rsidRPr="00F213F6">
        <w:rPr>
          <w:rFonts w:cs="Arial"/>
        </w:rPr>
        <w:t xml:space="preserve"> that was provided to the California Department of Education through the State Seal of Bi</w:t>
      </w:r>
      <w:r w:rsidR="00DB0491">
        <w:rPr>
          <w:rFonts w:cs="Arial"/>
        </w:rPr>
        <w:t>literacy Insignia Request Form.</w:t>
      </w:r>
    </w:p>
    <w:sdt>
      <w:sdtPr>
        <w:rPr>
          <w:rFonts w:ascii="Arial" w:eastAsiaTheme="minorHAnsi" w:hAnsi="Arial" w:cs="Arial"/>
          <w:color w:val="auto"/>
          <w:sz w:val="24"/>
          <w:szCs w:val="22"/>
        </w:rPr>
        <w:id w:val="-1707010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DC478F" w14:textId="77777777" w:rsidR="0076763D" w:rsidRPr="007C0600" w:rsidRDefault="007C0600" w:rsidP="002B02C2">
          <w:pPr>
            <w:pStyle w:val="TOCHeading"/>
            <w:rPr>
              <w:noProof/>
              <w:sz w:val="24"/>
              <w:szCs w:val="24"/>
            </w:rPr>
          </w:pPr>
          <w:r w:rsidRPr="007C0600">
            <w:rPr>
              <w:rStyle w:val="Heading2Char"/>
              <w:sz w:val="32"/>
              <w:szCs w:val="32"/>
            </w:rPr>
            <w:t>Table of Contents</w:t>
          </w:r>
          <w:r w:rsidR="00F213F6" w:rsidRPr="00F213F6">
            <w:rPr>
              <w:rFonts w:cs="Arial"/>
              <w:b/>
              <w:bCs/>
              <w:noProof/>
            </w:rPr>
            <w:fldChar w:fldCharType="begin"/>
          </w:r>
          <w:r w:rsidR="00F213F6" w:rsidRPr="00F213F6">
            <w:rPr>
              <w:rFonts w:cs="Arial"/>
              <w:b/>
              <w:bCs/>
              <w:noProof/>
            </w:rPr>
            <w:instrText xml:space="preserve"> TOC \o "1-3" \h \z \u </w:instrText>
          </w:r>
          <w:r w:rsidR="00F213F6" w:rsidRPr="00F213F6">
            <w:rPr>
              <w:rFonts w:cs="Arial"/>
              <w:b/>
              <w:bCs/>
              <w:noProof/>
            </w:rPr>
            <w:fldChar w:fldCharType="separate"/>
          </w:r>
        </w:p>
        <w:p w14:paraId="20B2120B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0" w:history="1">
            <w:r w:rsidR="0076763D" w:rsidRPr="0076763D">
              <w:rPr>
                <w:rStyle w:val="Hyperlink"/>
                <w:rFonts w:cs="Arial"/>
                <w:noProof/>
                <w:color w:val="0070C0"/>
              </w:rPr>
              <w:t>Alban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A6AE258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1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17A4C92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2" w:history="1">
            <w:r w:rsidR="0076763D" w:rsidRPr="0076763D">
              <w:rPr>
                <w:rStyle w:val="Hyperlink"/>
                <w:rFonts w:cs="Arial"/>
                <w:noProof/>
                <w:color w:val="0070C0"/>
              </w:rPr>
              <w:t>Amharic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BD84784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3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33C81EC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4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3511506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5" w:history="1">
            <w:r w:rsidR="0076763D" w:rsidRPr="0076763D">
              <w:rPr>
                <w:rStyle w:val="Hyperlink"/>
                <w:rFonts w:cs="Arial"/>
                <w:noProof/>
                <w:color w:val="0070C0"/>
              </w:rPr>
              <w:t>Assyr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8A05C4C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6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B01B6A3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7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BC85BC3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8" w:history="1">
            <w:r w:rsidR="0076763D" w:rsidRPr="0076763D">
              <w:rPr>
                <w:rStyle w:val="Hyperlink"/>
                <w:noProof/>
                <w:color w:val="0070C0"/>
              </w:rPr>
              <w:t>Belarus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0752BCB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9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A1DF06D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0" w:history="1">
            <w:r w:rsidR="0076763D" w:rsidRPr="0076763D">
              <w:rPr>
                <w:rStyle w:val="Hyperlink"/>
                <w:noProof/>
                <w:color w:val="0070C0"/>
              </w:rPr>
              <w:t>Bengal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99D4BBB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1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26F1F5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2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C136291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3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EB93375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4" w:history="1">
            <w:r w:rsidR="0076763D" w:rsidRPr="00E16870">
              <w:rPr>
                <w:rStyle w:val="Hyperlink"/>
                <w:rFonts w:cs="Arial"/>
                <w:noProof/>
              </w:rPr>
              <w:t>Sola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1F80717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5" w:history="1">
            <w:r w:rsidR="0076763D" w:rsidRPr="0076763D">
              <w:rPr>
                <w:rStyle w:val="Hyperlink"/>
                <w:noProof/>
                <w:color w:val="0070C0"/>
              </w:rPr>
              <w:t>Bulgar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334D34D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6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C9AF190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7" w:history="1">
            <w:r w:rsidR="0076763D" w:rsidRPr="0076763D">
              <w:rPr>
                <w:rStyle w:val="Hyperlink"/>
                <w:noProof/>
                <w:color w:val="0070C0"/>
              </w:rPr>
              <w:t>Burmese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F31EAD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8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90A3509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9" w:history="1">
            <w:r w:rsidR="0076763D" w:rsidRPr="0076763D">
              <w:rPr>
                <w:rStyle w:val="Hyperlink"/>
                <w:noProof/>
                <w:color w:val="0070C0"/>
              </w:rPr>
              <w:t>Cahuilla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7A15D56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0" w:history="1">
            <w:r w:rsidR="0076763D" w:rsidRPr="00E16870">
              <w:rPr>
                <w:rStyle w:val="Hyperlink"/>
                <w:noProof/>
              </w:rPr>
              <w:t>Riversid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4864F28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1" w:history="1">
            <w:r w:rsidR="0076763D" w:rsidRPr="0076763D">
              <w:rPr>
                <w:rStyle w:val="Hyperlink"/>
                <w:rFonts w:cs="Arial"/>
                <w:noProof/>
                <w:color w:val="0070C0"/>
              </w:rPr>
              <w:t>Cebuano (Visayan)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F97A419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2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77F228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3" w:history="1">
            <w:r w:rsidR="0076763D" w:rsidRPr="00E16870">
              <w:rPr>
                <w:rStyle w:val="Hyperlink"/>
                <w:rFonts w:cs="Arial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35B9D62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4" w:history="1">
            <w:r w:rsidR="0076763D" w:rsidRPr="0076763D">
              <w:rPr>
                <w:rStyle w:val="Hyperlink"/>
                <w:noProof/>
                <w:color w:val="0070C0"/>
              </w:rPr>
              <w:t>Chamorro (Guamanian)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CB18F5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5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2D5F007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6" w:history="1">
            <w:r w:rsidR="0076763D" w:rsidRPr="00E16870">
              <w:rPr>
                <w:rStyle w:val="Hyperlink"/>
                <w:rFonts w:cs="Arial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465FF15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7" w:history="1">
            <w:r w:rsidR="0076763D" w:rsidRPr="0076763D">
              <w:rPr>
                <w:rStyle w:val="Hyperlink"/>
                <w:noProof/>
                <w:color w:val="0070C0"/>
              </w:rPr>
              <w:t>Croat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7F7877E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8" w:history="1">
            <w:r w:rsidR="0076763D" w:rsidRPr="00E16870">
              <w:rPr>
                <w:rStyle w:val="Hyperlink"/>
                <w:rFonts w:cs="Arial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E15D5D2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9" w:history="1">
            <w:r w:rsidR="0076763D" w:rsidRPr="0076763D">
              <w:rPr>
                <w:rStyle w:val="Hyperlink"/>
                <w:noProof/>
                <w:color w:val="0070C0"/>
              </w:rPr>
              <w:t>Dar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6B8CC75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0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A885F07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1" w:history="1">
            <w:r w:rsidR="0076763D" w:rsidRPr="0076763D">
              <w:rPr>
                <w:rStyle w:val="Hyperlink"/>
                <w:noProof/>
                <w:color w:val="0070C0"/>
              </w:rPr>
              <w:t>Dutch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CB23DB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2" w:history="1">
            <w:r w:rsidR="0076763D" w:rsidRPr="00E16870">
              <w:rPr>
                <w:rStyle w:val="Hyperlink"/>
                <w:rFonts w:cs="Arial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CF5D1AB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3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D797EA3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4" w:history="1">
            <w:r w:rsidR="0076763D" w:rsidRPr="00E16870">
              <w:rPr>
                <w:rStyle w:val="Hyperlink"/>
                <w:rFonts w:cs="Arial"/>
                <w:noProof/>
              </w:rPr>
              <w:t>Humboldt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8FC142D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5" w:history="1">
            <w:r w:rsidR="0076763D" w:rsidRPr="00E16870">
              <w:rPr>
                <w:rStyle w:val="Hyperlink"/>
                <w:rFonts w:cs="Arial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99EB779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6" w:history="1">
            <w:r w:rsidR="0076763D" w:rsidRPr="0076763D">
              <w:rPr>
                <w:rStyle w:val="Hyperlink"/>
                <w:noProof/>
                <w:color w:val="0070C0"/>
              </w:rPr>
              <w:t>Farsi (Persian)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8F16E7A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7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128302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8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DCB8541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9" w:history="1">
            <w:r w:rsidR="0076763D" w:rsidRPr="00E16870">
              <w:rPr>
                <w:rStyle w:val="Hyperlink"/>
                <w:noProof/>
              </w:rPr>
              <w:t>Fres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3C406F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0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24B672D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1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1C20D73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2" w:history="1">
            <w:r w:rsidR="0076763D" w:rsidRPr="0076763D">
              <w:rPr>
                <w:rStyle w:val="Hyperlink"/>
                <w:noProof/>
                <w:color w:val="0070C0"/>
              </w:rPr>
              <w:t>Greek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C8AE865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3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8022896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4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5DBB752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5" w:history="1">
            <w:r w:rsidR="0076763D" w:rsidRPr="0076763D">
              <w:rPr>
                <w:rStyle w:val="Hyperlink"/>
                <w:noProof/>
                <w:color w:val="0070C0"/>
              </w:rPr>
              <w:t>Gujarat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9147A6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6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1A9F6A0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7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0672D2C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8" w:history="1">
            <w:r w:rsidR="0076763D" w:rsidRPr="00E16870">
              <w:rPr>
                <w:rStyle w:val="Hyperlink"/>
                <w:noProof/>
              </w:rPr>
              <w:t>Fres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13CAAAD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9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F6CA9CD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0" w:history="1">
            <w:r w:rsidR="0076763D" w:rsidRPr="00E16870">
              <w:rPr>
                <w:rStyle w:val="Hyperlink"/>
                <w:noProof/>
              </w:rPr>
              <w:t>Orang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6BB2073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1" w:history="1">
            <w:r w:rsidR="0076763D" w:rsidRPr="00E16870">
              <w:rPr>
                <w:rStyle w:val="Hyperlink"/>
                <w:noProof/>
              </w:rPr>
              <w:t>Riversid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3D8A2BC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2" w:history="1">
            <w:r w:rsidR="0076763D" w:rsidRPr="0076763D">
              <w:rPr>
                <w:rStyle w:val="Hyperlink"/>
                <w:noProof/>
                <w:color w:val="0070C0"/>
              </w:rPr>
              <w:t>Haitian (Creole)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8E7E0A9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3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2A28F7C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4" w:history="1">
            <w:r w:rsidR="0076763D" w:rsidRPr="0076763D">
              <w:rPr>
                <w:rStyle w:val="Hyperlink"/>
                <w:noProof/>
                <w:color w:val="0070C0"/>
              </w:rPr>
              <w:t>Hind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1674497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5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1BF25B5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6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D1643DC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7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A35FDC0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8" w:history="1">
            <w:r w:rsidR="0076763D" w:rsidRPr="00E16870">
              <w:rPr>
                <w:rStyle w:val="Hyperlink"/>
                <w:noProof/>
              </w:rPr>
              <w:t>Orang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454B3C0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9" w:history="1">
            <w:r w:rsidR="0076763D" w:rsidRPr="00E16870">
              <w:rPr>
                <w:rStyle w:val="Hyperlink"/>
                <w:noProof/>
              </w:rPr>
              <w:t>Riversid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080901C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0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F256754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1" w:history="1">
            <w:r w:rsidR="0076763D" w:rsidRPr="00E16870">
              <w:rPr>
                <w:rStyle w:val="Hyperlink"/>
                <w:noProof/>
              </w:rPr>
              <w:t>San Bernardi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8F9BD3B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2" w:history="1">
            <w:r w:rsidR="0076763D" w:rsidRPr="00E16870">
              <w:rPr>
                <w:rStyle w:val="Hyperlink"/>
                <w:noProof/>
              </w:rPr>
              <w:t>Santa Clar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FDD77B9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3" w:history="1">
            <w:r w:rsidR="0076763D" w:rsidRPr="0076763D">
              <w:rPr>
                <w:rStyle w:val="Hyperlink"/>
                <w:rFonts w:cs="Arial"/>
                <w:noProof/>
                <w:color w:val="0070C0"/>
              </w:rPr>
              <w:t>Hungar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E46AE48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4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898AADD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5" w:history="1">
            <w:r w:rsidR="0076763D" w:rsidRPr="0076763D">
              <w:rPr>
                <w:rStyle w:val="Hyperlink"/>
                <w:noProof/>
                <w:color w:val="0070C0"/>
              </w:rPr>
              <w:t>Igbo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3DFCEA8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6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C07CBDC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7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224A60B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8" w:history="1">
            <w:r w:rsidR="0076763D" w:rsidRPr="0076763D">
              <w:rPr>
                <w:rStyle w:val="Hyperlink"/>
                <w:noProof/>
                <w:color w:val="0070C0"/>
              </w:rPr>
              <w:t>Ilocano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302B5C9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9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A04A5ED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0" w:history="1">
            <w:r w:rsidR="0076763D" w:rsidRPr="0076763D">
              <w:rPr>
                <w:rStyle w:val="Hyperlink"/>
                <w:noProof/>
                <w:color w:val="0070C0"/>
              </w:rPr>
              <w:t>Indones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F5E60FE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1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2BBDFB1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2" w:history="1">
            <w:r w:rsidR="0076763D" w:rsidRPr="00E16870">
              <w:rPr>
                <w:rStyle w:val="Hyperlink"/>
                <w:rFonts w:cs="Arial"/>
                <w:noProof/>
              </w:rPr>
              <w:t>Riversid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C816709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3" w:history="1">
            <w:r w:rsidR="0076763D" w:rsidRPr="0076763D">
              <w:rPr>
                <w:rStyle w:val="Hyperlink"/>
                <w:noProof/>
                <w:color w:val="0070C0"/>
              </w:rPr>
              <w:t>Kannada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B5AA706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4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FC67A75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5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C5495EC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6" w:history="1">
            <w:r w:rsidR="0076763D" w:rsidRPr="0076763D">
              <w:rPr>
                <w:rStyle w:val="Hyperlink"/>
                <w:noProof/>
                <w:color w:val="0070C0"/>
              </w:rPr>
              <w:t>Khmer (Cambodian)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4085A25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7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F772E5C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8" w:history="1">
            <w:r w:rsidR="0076763D" w:rsidRPr="00E16870">
              <w:rPr>
                <w:rStyle w:val="Hyperlink"/>
                <w:noProof/>
              </w:rPr>
              <w:t>Fres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A3A4F00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9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9F562BA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0" w:history="1">
            <w:r w:rsidR="0076763D" w:rsidRPr="00E16870">
              <w:rPr>
                <w:rStyle w:val="Hyperlink"/>
                <w:noProof/>
              </w:rPr>
              <w:t>Orang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5D96E75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1" w:history="1">
            <w:r w:rsidR="0076763D" w:rsidRPr="0076763D">
              <w:rPr>
                <w:rStyle w:val="Hyperlink"/>
                <w:noProof/>
                <w:color w:val="0070C0"/>
              </w:rPr>
              <w:t>K’iche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16F662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2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9ADE1D7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3" w:history="1">
            <w:r w:rsidR="0076763D" w:rsidRPr="0076763D">
              <w:rPr>
                <w:rStyle w:val="Hyperlink"/>
                <w:noProof/>
                <w:color w:val="0070C0"/>
              </w:rPr>
              <w:t>Kurdish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EBDFDDA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4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9C05AB3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5" w:history="1">
            <w:r w:rsidR="0076763D" w:rsidRPr="0076763D">
              <w:rPr>
                <w:rStyle w:val="Hyperlink"/>
                <w:noProof/>
                <w:color w:val="0070C0"/>
              </w:rPr>
              <w:t>Lao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364824E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6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1E7DF27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7" w:history="1">
            <w:r w:rsidR="0076763D" w:rsidRPr="00E16870">
              <w:rPr>
                <w:rStyle w:val="Hyperlink"/>
                <w:noProof/>
              </w:rPr>
              <w:t>Fres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7689576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8" w:history="1">
            <w:r w:rsidR="0076763D" w:rsidRPr="009B07E3">
              <w:rPr>
                <w:rStyle w:val="Hyperlink"/>
                <w:noProof/>
                <w:color w:val="0070C0"/>
              </w:rPr>
              <w:t>Lingala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23AB5D8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9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15F017B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0" w:history="1">
            <w:r w:rsidR="0076763D" w:rsidRPr="009B07E3">
              <w:rPr>
                <w:rStyle w:val="Hyperlink"/>
                <w:noProof/>
                <w:color w:val="0070C0"/>
              </w:rPr>
              <w:t>Marath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4C86F47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1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861B4FD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2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76903BF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3" w:history="1">
            <w:r w:rsidR="0076763D" w:rsidRPr="009B07E3">
              <w:rPr>
                <w:rStyle w:val="Hyperlink"/>
                <w:noProof/>
                <w:color w:val="0070C0"/>
              </w:rPr>
              <w:t>Marshallese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2C19091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4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6D3C229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5" w:history="1">
            <w:r w:rsidR="0076763D" w:rsidRPr="009B07E3">
              <w:rPr>
                <w:rStyle w:val="Hyperlink"/>
                <w:noProof/>
                <w:color w:val="0070C0"/>
              </w:rPr>
              <w:t>Mixteco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4CC78ED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6" w:history="1">
            <w:r w:rsidR="0076763D" w:rsidRPr="00E16870">
              <w:rPr>
                <w:rStyle w:val="Hyperlink"/>
                <w:noProof/>
              </w:rPr>
              <w:t>Ventur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347DC9D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7" w:history="1">
            <w:r w:rsidR="0076763D" w:rsidRPr="009B07E3">
              <w:rPr>
                <w:rStyle w:val="Hyperlink"/>
                <w:noProof/>
                <w:color w:val="0070C0"/>
              </w:rPr>
              <w:t>Mongol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6E7359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8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EFF0746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9" w:history="1">
            <w:r w:rsidR="0076763D" w:rsidRPr="009B07E3">
              <w:rPr>
                <w:rStyle w:val="Hyperlink"/>
                <w:noProof/>
                <w:color w:val="0070C0"/>
              </w:rPr>
              <w:t>Nepal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8C6BBC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0" w:history="1">
            <w:r w:rsidR="0076763D" w:rsidRPr="00E16870">
              <w:rPr>
                <w:rStyle w:val="Hyperlink"/>
                <w:noProof/>
              </w:rPr>
              <w:t>Yol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B1DC536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1" w:history="1">
            <w:r w:rsidR="0076763D" w:rsidRPr="009B07E3">
              <w:rPr>
                <w:rStyle w:val="Hyperlink"/>
                <w:noProof/>
                <w:color w:val="0070C0"/>
              </w:rPr>
              <w:t>Pashto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0238A41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2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E7B86B9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3" w:history="1">
            <w:r w:rsidR="0076763D" w:rsidRPr="00E16870">
              <w:rPr>
                <w:rStyle w:val="Hyperlink"/>
                <w:noProof/>
              </w:rPr>
              <w:t>Orang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3EC605F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4" w:history="1">
            <w:r w:rsidR="0076763D" w:rsidRPr="009B07E3">
              <w:rPr>
                <w:rStyle w:val="Hyperlink"/>
                <w:noProof/>
                <w:color w:val="0070C0"/>
              </w:rPr>
              <w:t>Polish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E39D36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5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B7128A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6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F30AA7C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7" w:history="1">
            <w:r w:rsidR="0076763D" w:rsidRPr="009B07E3">
              <w:rPr>
                <w:rStyle w:val="Hyperlink"/>
                <w:noProof/>
                <w:color w:val="0070C0"/>
              </w:rPr>
              <w:t>Punjab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9095CD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8" w:history="1">
            <w:r w:rsidR="0076763D" w:rsidRPr="00E16870">
              <w:rPr>
                <w:rStyle w:val="Hyperlink"/>
                <w:noProof/>
              </w:rPr>
              <w:t>Fres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73C9A5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9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AFB13A9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0" w:history="1">
            <w:r w:rsidR="0076763D" w:rsidRPr="00E16870">
              <w:rPr>
                <w:rStyle w:val="Hyperlink"/>
                <w:noProof/>
              </w:rPr>
              <w:t>Merced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D2E42D8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1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2C7031A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2" w:history="1">
            <w:r w:rsidR="0076763D" w:rsidRPr="00E16870">
              <w:rPr>
                <w:rStyle w:val="Hyperlink"/>
                <w:noProof/>
              </w:rPr>
              <w:t>San Bernardi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7CEE3D8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3" w:history="1">
            <w:r w:rsidR="0076763D" w:rsidRPr="00E16870">
              <w:rPr>
                <w:rStyle w:val="Hyperlink"/>
                <w:noProof/>
              </w:rPr>
              <w:t>Yol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707C8CA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4" w:history="1">
            <w:r w:rsidR="0076763D" w:rsidRPr="009B07E3">
              <w:rPr>
                <w:rStyle w:val="Hyperlink"/>
                <w:noProof/>
                <w:color w:val="0070C0"/>
              </w:rPr>
              <w:t>Roman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0AE8F66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5" w:history="1">
            <w:r w:rsidR="0076763D" w:rsidRPr="00E16870">
              <w:rPr>
                <w:rStyle w:val="Hyperlink"/>
                <w:noProof/>
              </w:rPr>
              <w:t>Orang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3C027BA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6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DC0E516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7" w:history="1">
            <w:r w:rsidR="0076763D" w:rsidRPr="009B07E3">
              <w:rPr>
                <w:rStyle w:val="Hyperlink"/>
                <w:noProof/>
                <w:color w:val="0070C0"/>
              </w:rPr>
              <w:t>Serb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C2140A7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8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2BA2154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9" w:history="1">
            <w:r w:rsidR="0076763D" w:rsidRPr="009B07E3">
              <w:rPr>
                <w:rStyle w:val="Hyperlink"/>
                <w:noProof/>
                <w:color w:val="0070C0"/>
              </w:rPr>
              <w:t>Swedish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99D8B7A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0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BFC99BE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1" w:history="1">
            <w:r w:rsidR="0076763D" w:rsidRPr="009B07E3">
              <w:rPr>
                <w:rStyle w:val="Hyperlink"/>
                <w:noProof/>
                <w:color w:val="0070C0"/>
              </w:rPr>
              <w:t>Tamil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4A2E05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2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78667E3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3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A4C6554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4" w:history="1">
            <w:r w:rsidR="0076763D" w:rsidRPr="00E16870">
              <w:rPr>
                <w:rStyle w:val="Hyperlink"/>
                <w:noProof/>
              </w:rPr>
              <w:t>San Joaquin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FD816A4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5" w:history="1">
            <w:r w:rsidR="0076763D" w:rsidRPr="009B07E3">
              <w:rPr>
                <w:rStyle w:val="Hyperlink"/>
                <w:noProof/>
                <w:color w:val="0070C0"/>
              </w:rPr>
              <w:t>Telugu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FE9643A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6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7B6C5F6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7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9D52D62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8" w:history="1">
            <w:r w:rsidR="0076763D" w:rsidRPr="009B07E3">
              <w:rPr>
                <w:rStyle w:val="Hyperlink"/>
                <w:noProof/>
                <w:color w:val="0070C0"/>
              </w:rPr>
              <w:t>Tha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23AD939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9" w:history="1">
            <w:r w:rsidR="0076763D" w:rsidRPr="00E16870">
              <w:rPr>
                <w:rStyle w:val="Hyperlink"/>
                <w:noProof/>
              </w:rPr>
              <w:t>Fres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6AC4AA1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0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AB7E41F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1" w:history="1">
            <w:r w:rsidR="0076763D" w:rsidRPr="009B07E3">
              <w:rPr>
                <w:rStyle w:val="Hyperlink"/>
                <w:noProof/>
                <w:color w:val="0070C0"/>
              </w:rPr>
              <w:t>Tigrinya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BB746BC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2" w:history="1">
            <w:r w:rsidR="0076763D" w:rsidRPr="00E16870">
              <w:rPr>
                <w:rStyle w:val="Hyperlink"/>
                <w:noProof/>
              </w:rPr>
              <w:t>Riversid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1219374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3" w:history="1">
            <w:r w:rsidR="0076763D" w:rsidRPr="009B07E3">
              <w:rPr>
                <w:rStyle w:val="Hyperlink"/>
                <w:noProof/>
                <w:color w:val="0070C0"/>
              </w:rPr>
              <w:t>Turkish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022BE68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4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FEF5999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5" w:history="1">
            <w:r w:rsidR="0076763D" w:rsidRPr="00E16870">
              <w:rPr>
                <w:rStyle w:val="Hyperlink"/>
                <w:noProof/>
              </w:rPr>
              <w:t>Riversid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C4D16CD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6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470969C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7" w:history="1">
            <w:r w:rsidR="0076763D" w:rsidRPr="009B07E3">
              <w:rPr>
                <w:rStyle w:val="Hyperlink"/>
                <w:noProof/>
                <w:color w:val="0070C0"/>
              </w:rPr>
              <w:t>Ukrain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E4E93D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8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78BAA80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9" w:history="1">
            <w:r w:rsidR="0076763D" w:rsidRPr="00E16870">
              <w:rPr>
                <w:rStyle w:val="Hyperlink"/>
                <w:noProof/>
              </w:rPr>
              <w:t>Placer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418DE31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0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910FB01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1" w:history="1">
            <w:r w:rsidR="0076763D" w:rsidRPr="009B07E3">
              <w:rPr>
                <w:rStyle w:val="Hyperlink"/>
                <w:noProof/>
                <w:color w:val="0070C0"/>
              </w:rPr>
              <w:t>Urdu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B7A4349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2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C740CFB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3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B22BB45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4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E7727DA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5" w:history="1">
            <w:r w:rsidR="0076763D" w:rsidRPr="009B07E3">
              <w:rPr>
                <w:rStyle w:val="Hyperlink"/>
                <w:noProof/>
                <w:color w:val="0070C0"/>
              </w:rPr>
              <w:t>Wailak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C408B3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6" w:history="1">
            <w:r w:rsidR="0076763D" w:rsidRPr="00E16870">
              <w:rPr>
                <w:rStyle w:val="Hyperlink"/>
                <w:noProof/>
              </w:rPr>
              <w:t>Mendoci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32ABA71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7" w:history="1">
            <w:r w:rsidR="0076763D" w:rsidRPr="009B07E3">
              <w:rPr>
                <w:rStyle w:val="Hyperlink"/>
                <w:noProof/>
                <w:color w:val="0070C0"/>
              </w:rPr>
              <w:t>Yurok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93F50A0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8" w:history="1">
            <w:r w:rsidR="0076763D" w:rsidRPr="00E16870">
              <w:rPr>
                <w:rStyle w:val="Hyperlink"/>
                <w:noProof/>
              </w:rPr>
              <w:t>Del Nort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D04E038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9" w:history="1">
            <w:r w:rsidR="0076763D" w:rsidRPr="00E16870">
              <w:rPr>
                <w:rStyle w:val="Hyperlink"/>
                <w:noProof/>
              </w:rPr>
              <w:t>Humboldt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F1A92DE" w14:textId="77777777" w:rsidR="00F213F6" w:rsidRPr="00F213F6" w:rsidRDefault="00F213F6" w:rsidP="009B07E3">
          <w:pPr>
            <w:ind w:left="0"/>
            <w:rPr>
              <w:rFonts w:cs="Arial"/>
            </w:rPr>
          </w:pPr>
          <w:r w:rsidRPr="00F213F6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9813646" w14:textId="77777777" w:rsidR="007C0600" w:rsidRPr="007C0600" w:rsidRDefault="007C0600" w:rsidP="007C0600">
      <w:pPr>
        <w:pStyle w:val="Heading2"/>
        <w:rPr>
          <w:sz w:val="32"/>
          <w:szCs w:val="32"/>
        </w:rPr>
      </w:pPr>
      <w:bookmarkStart w:id="1" w:name="_Toc62652150"/>
      <w:r w:rsidRPr="007C0600">
        <w:rPr>
          <w:sz w:val="32"/>
          <w:szCs w:val="32"/>
        </w:rPr>
        <w:lastRenderedPageBreak/>
        <w:t>Less Commonly Awarded Languages</w:t>
      </w:r>
    </w:p>
    <w:p w14:paraId="7D0BFD48" w14:textId="77777777" w:rsidR="002D754C" w:rsidRPr="00BE4DAD" w:rsidRDefault="002D754C" w:rsidP="007C0600">
      <w:pPr>
        <w:pStyle w:val="Heading3"/>
      </w:pPr>
      <w:r w:rsidRPr="00BE4DAD">
        <w:t>Albanian</w:t>
      </w:r>
      <w:bookmarkEnd w:id="1"/>
    </w:p>
    <w:p w14:paraId="5000BBE6" w14:textId="77777777" w:rsidR="00C70D58" w:rsidRPr="00F213F6" w:rsidRDefault="00C70D58" w:rsidP="00BE4DAD">
      <w:pPr>
        <w:pStyle w:val="Heading4"/>
      </w:pPr>
      <w:bookmarkStart w:id="2" w:name="_Toc62652151"/>
      <w:r w:rsidRPr="00F213F6">
        <w:t>Contra Costa County:</w:t>
      </w:r>
      <w:bookmarkEnd w:id="2"/>
    </w:p>
    <w:p w14:paraId="4735536D" w14:textId="77777777" w:rsidR="00C70D58" w:rsidRPr="00C70D58" w:rsidRDefault="00C70D58" w:rsidP="00C70D5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West Contra Costa</w:t>
      </w:r>
      <w:r w:rsidRPr="00F213F6">
        <w:rPr>
          <w:rFonts w:cs="Arial"/>
        </w:rPr>
        <w:t xml:space="preserve"> Unified School District</w:t>
      </w:r>
    </w:p>
    <w:p w14:paraId="63CE5383" w14:textId="77777777" w:rsidR="00254BA4" w:rsidRPr="00383388" w:rsidRDefault="00254BA4" w:rsidP="00BE4DAD">
      <w:pPr>
        <w:pStyle w:val="Heading3"/>
      </w:pPr>
      <w:bookmarkStart w:id="3" w:name="_Toc62652152"/>
      <w:r w:rsidRPr="00383388">
        <w:t>Amharic</w:t>
      </w:r>
      <w:bookmarkEnd w:id="3"/>
    </w:p>
    <w:p w14:paraId="7D66BD66" w14:textId="77777777" w:rsidR="00254BA4" w:rsidRDefault="00C70D58" w:rsidP="00BE4DAD">
      <w:pPr>
        <w:pStyle w:val="Heading4"/>
      </w:pPr>
      <w:bookmarkStart w:id="4" w:name="_Toc62652153"/>
      <w:r>
        <w:t>Contra Costa</w:t>
      </w:r>
      <w:r w:rsidR="0059649A">
        <w:t xml:space="preserve"> County:</w:t>
      </w:r>
      <w:bookmarkEnd w:id="4"/>
    </w:p>
    <w:p w14:paraId="697CF913" w14:textId="77777777" w:rsidR="0059649A" w:rsidRDefault="00C70D58" w:rsidP="008639F7">
      <w:pPr>
        <w:pStyle w:val="ListParagraph"/>
        <w:numPr>
          <w:ilvl w:val="0"/>
          <w:numId w:val="6"/>
        </w:numPr>
      </w:pPr>
      <w:r>
        <w:t>West Contra Costa</w:t>
      </w:r>
      <w:r w:rsidR="00243618">
        <w:t xml:space="preserve"> Unified School District</w:t>
      </w:r>
    </w:p>
    <w:p w14:paraId="7A6C3407" w14:textId="77777777" w:rsidR="00243618" w:rsidRDefault="00243618" w:rsidP="00BE4DAD">
      <w:pPr>
        <w:pStyle w:val="Heading4"/>
      </w:pPr>
      <w:bookmarkStart w:id="5" w:name="_Toc62652154"/>
      <w:r>
        <w:t>Los Angeles County:</w:t>
      </w:r>
      <w:bookmarkEnd w:id="5"/>
    </w:p>
    <w:p w14:paraId="2414E07D" w14:textId="77777777" w:rsidR="00243618" w:rsidRPr="0059649A" w:rsidRDefault="00243618" w:rsidP="008639F7">
      <w:pPr>
        <w:pStyle w:val="ListParagraph"/>
        <w:numPr>
          <w:ilvl w:val="0"/>
          <w:numId w:val="6"/>
        </w:numPr>
      </w:pPr>
      <w:r>
        <w:t>Los Angeles Unified School District</w:t>
      </w:r>
    </w:p>
    <w:p w14:paraId="4FF4DD45" w14:textId="77777777" w:rsidR="00C70D58" w:rsidRDefault="00C70D58" w:rsidP="00BE4DAD">
      <w:pPr>
        <w:pStyle w:val="Heading3"/>
      </w:pPr>
      <w:bookmarkStart w:id="6" w:name="_Toc62652155"/>
      <w:r>
        <w:t>Assyrian</w:t>
      </w:r>
      <w:bookmarkEnd w:id="6"/>
    </w:p>
    <w:p w14:paraId="7FD9934D" w14:textId="77777777" w:rsidR="00C70D58" w:rsidRPr="00BE4DAD" w:rsidRDefault="00C70D58" w:rsidP="00BE4DAD">
      <w:pPr>
        <w:pStyle w:val="Heading4"/>
      </w:pPr>
      <w:bookmarkStart w:id="7" w:name="_Toc62652156"/>
      <w:r w:rsidRPr="00BE4DAD">
        <w:t>Contra Costa County:</w:t>
      </w:r>
      <w:bookmarkEnd w:id="7"/>
    </w:p>
    <w:p w14:paraId="58F4FF1C" w14:textId="77777777" w:rsidR="00C70D58" w:rsidRDefault="00C70D58" w:rsidP="00C70D5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West Contra Costa</w:t>
      </w:r>
      <w:r w:rsidRPr="00F213F6">
        <w:rPr>
          <w:rFonts w:cs="Arial"/>
        </w:rPr>
        <w:t xml:space="preserve"> Unified School District</w:t>
      </w:r>
    </w:p>
    <w:p w14:paraId="49EBC50A" w14:textId="77777777" w:rsidR="00C70D58" w:rsidRDefault="00C70D58" w:rsidP="00BE4DAD">
      <w:pPr>
        <w:pStyle w:val="Heading4"/>
      </w:pPr>
      <w:bookmarkStart w:id="8" w:name="_Toc62652157"/>
      <w:r>
        <w:t>Los Angeles County:</w:t>
      </w:r>
      <w:bookmarkEnd w:id="8"/>
    </w:p>
    <w:p w14:paraId="74F2F1BD" w14:textId="77777777" w:rsidR="00243618" w:rsidRPr="00243618" w:rsidRDefault="00C70D58" w:rsidP="00C70D58">
      <w:pPr>
        <w:pStyle w:val="ListParagraph"/>
        <w:numPr>
          <w:ilvl w:val="0"/>
          <w:numId w:val="6"/>
        </w:numPr>
      </w:pPr>
      <w:r>
        <w:t>Los Angeles Unified School District</w:t>
      </w:r>
    </w:p>
    <w:p w14:paraId="2730C916" w14:textId="77777777" w:rsidR="00254BA4" w:rsidRDefault="00C70D58" w:rsidP="00BE4DAD">
      <w:pPr>
        <w:pStyle w:val="Heading3"/>
      </w:pPr>
      <w:bookmarkStart w:id="9" w:name="_Toc62652158"/>
      <w:r>
        <w:t>Belarusian</w:t>
      </w:r>
      <w:bookmarkEnd w:id="9"/>
    </w:p>
    <w:p w14:paraId="159F1A5A" w14:textId="77777777" w:rsidR="00243618" w:rsidRDefault="00C70D58" w:rsidP="00BE4DAD">
      <w:pPr>
        <w:pStyle w:val="Heading4"/>
      </w:pPr>
      <w:bookmarkStart w:id="10" w:name="_Toc62652159"/>
      <w:r>
        <w:t>Los Angeles</w:t>
      </w:r>
      <w:r w:rsidR="00243618">
        <w:t xml:space="preserve"> County:</w:t>
      </w:r>
      <w:bookmarkEnd w:id="10"/>
    </w:p>
    <w:p w14:paraId="13C29B81" w14:textId="77777777" w:rsidR="00243618" w:rsidRPr="00243618" w:rsidRDefault="00C70D58" w:rsidP="00C70D58">
      <w:pPr>
        <w:pStyle w:val="ListParagraph"/>
        <w:numPr>
          <w:ilvl w:val="0"/>
          <w:numId w:val="39"/>
        </w:numPr>
      </w:pPr>
      <w:r>
        <w:t>Los Angeles</w:t>
      </w:r>
      <w:r w:rsidR="00243618">
        <w:t xml:space="preserve"> Unified School District</w:t>
      </w:r>
    </w:p>
    <w:p w14:paraId="2BD46F2B" w14:textId="77777777" w:rsidR="00254BA4" w:rsidRDefault="00254BA4" w:rsidP="00BE4DAD">
      <w:pPr>
        <w:pStyle w:val="Heading3"/>
      </w:pPr>
      <w:bookmarkStart w:id="11" w:name="_Toc62652160"/>
      <w:r w:rsidRPr="004F0156">
        <w:t>Bengali</w:t>
      </w:r>
      <w:bookmarkEnd w:id="11"/>
    </w:p>
    <w:p w14:paraId="0FB98D28" w14:textId="77777777" w:rsidR="00C70D58" w:rsidRDefault="00C70D58" w:rsidP="00BE4DAD">
      <w:pPr>
        <w:pStyle w:val="Heading4"/>
      </w:pPr>
      <w:bookmarkStart w:id="12" w:name="_Toc62652161"/>
      <w:r>
        <w:t>Alameda County:</w:t>
      </w:r>
      <w:bookmarkEnd w:id="12"/>
    </w:p>
    <w:p w14:paraId="5C68E469" w14:textId="77777777" w:rsidR="00C70D58" w:rsidRDefault="00C70D58" w:rsidP="00C70D58">
      <w:pPr>
        <w:pStyle w:val="ListParagraph"/>
        <w:numPr>
          <w:ilvl w:val="0"/>
          <w:numId w:val="40"/>
        </w:numPr>
      </w:pPr>
      <w:r>
        <w:t>Pleasanton Unified School District</w:t>
      </w:r>
    </w:p>
    <w:p w14:paraId="3F0F88C8" w14:textId="77777777" w:rsidR="00C70D58" w:rsidRPr="00F213F6" w:rsidRDefault="00C70D58" w:rsidP="00BE4DAD">
      <w:pPr>
        <w:pStyle w:val="Heading4"/>
      </w:pPr>
      <w:bookmarkStart w:id="13" w:name="_Toc62652162"/>
      <w:r w:rsidRPr="00F213F6">
        <w:t>Contra Costa County:</w:t>
      </w:r>
      <w:bookmarkEnd w:id="13"/>
    </w:p>
    <w:p w14:paraId="51FF2511" w14:textId="77777777" w:rsidR="00C70D58" w:rsidRPr="00C70D58" w:rsidRDefault="00C70D58" w:rsidP="00C70D5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West Contra Costa</w:t>
      </w:r>
      <w:r w:rsidRPr="00F213F6">
        <w:rPr>
          <w:rFonts w:cs="Arial"/>
        </w:rPr>
        <w:t xml:space="preserve"> Unified School Distric</w:t>
      </w:r>
      <w:r>
        <w:rPr>
          <w:rFonts w:cs="Arial"/>
        </w:rPr>
        <w:t>t</w:t>
      </w:r>
    </w:p>
    <w:p w14:paraId="443DD0CC" w14:textId="77777777" w:rsidR="004F0156" w:rsidRDefault="004F0156" w:rsidP="00BE4DAD">
      <w:pPr>
        <w:pStyle w:val="Heading4"/>
      </w:pPr>
      <w:bookmarkStart w:id="14" w:name="_Toc62652163"/>
      <w:r>
        <w:t>Los Angeles County:</w:t>
      </w:r>
      <w:bookmarkEnd w:id="14"/>
    </w:p>
    <w:p w14:paraId="127FF0DD" w14:textId="77777777" w:rsidR="004F0156" w:rsidRDefault="004F0156" w:rsidP="00C70D58">
      <w:pPr>
        <w:pStyle w:val="ListParagraph"/>
        <w:numPr>
          <w:ilvl w:val="0"/>
          <w:numId w:val="40"/>
        </w:numPr>
      </w:pPr>
      <w:r>
        <w:t>Los Angeles Unified School District</w:t>
      </w:r>
    </w:p>
    <w:p w14:paraId="5147FE17" w14:textId="77777777" w:rsidR="00C70D58" w:rsidRPr="00F213F6" w:rsidRDefault="00C70D58" w:rsidP="00BE4DAD">
      <w:pPr>
        <w:pStyle w:val="Heading4"/>
      </w:pPr>
      <w:bookmarkStart w:id="15" w:name="_Toc62652164"/>
      <w:r>
        <w:t>Solano</w:t>
      </w:r>
      <w:r w:rsidRPr="00F213F6">
        <w:t xml:space="preserve"> County:</w:t>
      </w:r>
      <w:bookmarkEnd w:id="15"/>
    </w:p>
    <w:p w14:paraId="51EB8DD9" w14:textId="77777777" w:rsidR="00C70D58" w:rsidRPr="00C70D58" w:rsidRDefault="00C70D58" w:rsidP="00C70D5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Benicia</w:t>
      </w:r>
      <w:r w:rsidRPr="00F213F6">
        <w:rPr>
          <w:rFonts w:cs="Arial"/>
        </w:rPr>
        <w:t xml:space="preserve"> Unified School District</w:t>
      </w:r>
    </w:p>
    <w:p w14:paraId="54ADA156" w14:textId="77777777" w:rsidR="00C70D58" w:rsidRDefault="00C70D58" w:rsidP="00BE4DAD">
      <w:pPr>
        <w:pStyle w:val="Heading3"/>
      </w:pPr>
      <w:bookmarkStart w:id="16" w:name="_Toc62652165"/>
      <w:r>
        <w:lastRenderedPageBreak/>
        <w:t>Bulgarian</w:t>
      </w:r>
      <w:bookmarkEnd w:id="16"/>
    </w:p>
    <w:p w14:paraId="2413427A" w14:textId="77777777" w:rsidR="00C70D58" w:rsidRDefault="00C70D58" w:rsidP="00BE4DAD">
      <w:pPr>
        <w:pStyle w:val="Heading4"/>
      </w:pPr>
      <w:bookmarkStart w:id="17" w:name="_Toc62652166"/>
      <w:r>
        <w:t>Los Angeles County:</w:t>
      </w:r>
      <w:bookmarkEnd w:id="17"/>
    </w:p>
    <w:p w14:paraId="11E9FAD2" w14:textId="77777777" w:rsidR="00C70D58" w:rsidRPr="00C70D58" w:rsidRDefault="00C70D58" w:rsidP="00C70D58">
      <w:pPr>
        <w:pStyle w:val="ListParagraph"/>
        <w:numPr>
          <w:ilvl w:val="0"/>
          <w:numId w:val="39"/>
        </w:numPr>
      </w:pPr>
      <w:r>
        <w:t>Los Angeles Unified School District</w:t>
      </w:r>
    </w:p>
    <w:p w14:paraId="5847FC1D" w14:textId="77777777" w:rsidR="00C70D58" w:rsidRDefault="00C70D58" w:rsidP="00BE4DAD">
      <w:pPr>
        <w:pStyle w:val="Heading3"/>
      </w:pPr>
      <w:bookmarkStart w:id="18" w:name="_Toc62652167"/>
      <w:r>
        <w:t>Burmese</w:t>
      </w:r>
      <w:bookmarkEnd w:id="18"/>
    </w:p>
    <w:p w14:paraId="5C9FDCB8" w14:textId="77777777" w:rsidR="00C70D58" w:rsidRPr="00F213F6" w:rsidRDefault="00C70D58" w:rsidP="00BE4DAD">
      <w:pPr>
        <w:pStyle w:val="Heading4"/>
      </w:pPr>
      <w:bookmarkStart w:id="19" w:name="_Toc62652168"/>
      <w:r w:rsidRPr="00F213F6">
        <w:t>Contra Costa County:</w:t>
      </w:r>
      <w:bookmarkEnd w:id="19"/>
    </w:p>
    <w:p w14:paraId="7BE3662B" w14:textId="77777777" w:rsidR="00C70D58" w:rsidRPr="00C70D58" w:rsidRDefault="00C70D58" w:rsidP="00C70D5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West Contra Costa</w:t>
      </w:r>
      <w:r w:rsidRPr="00F213F6">
        <w:rPr>
          <w:rFonts w:cs="Arial"/>
        </w:rPr>
        <w:t xml:space="preserve"> Unified School District</w:t>
      </w:r>
    </w:p>
    <w:p w14:paraId="5DD36BF7" w14:textId="77777777" w:rsidR="00254BA4" w:rsidRDefault="00254BA4" w:rsidP="00BE4DAD">
      <w:pPr>
        <w:pStyle w:val="Heading3"/>
      </w:pPr>
      <w:bookmarkStart w:id="20" w:name="_Toc62652169"/>
      <w:r w:rsidRPr="004F0156">
        <w:t>Cahuilla</w:t>
      </w:r>
      <w:bookmarkEnd w:id="20"/>
    </w:p>
    <w:p w14:paraId="12E1D5C0" w14:textId="77777777" w:rsidR="004F0156" w:rsidRDefault="004F0156" w:rsidP="00BE4DAD">
      <w:pPr>
        <w:pStyle w:val="Heading4"/>
      </w:pPr>
      <w:bookmarkStart w:id="21" w:name="_Toc62652170"/>
      <w:r>
        <w:t>Riverside County:</w:t>
      </w:r>
      <w:bookmarkEnd w:id="21"/>
    </w:p>
    <w:p w14:paraId="7CD1D341" w14:textId="77777777" w:rsidR="004F0156" w:rsidRPr="004F0156" w:rsidRDefault="00B11602" w:rsidP="00C70D58">
      <w:pPr>
        <w:pStyle w:val="ListParagraph"/>
        <w:numPr>
          <w:ilvl w:val="0"/>
          <w:numId w:val="41"/>
        </w:numPr>
      </w:pPr>
      <w:r>
        <w:t>Banning Unified School District</w:t>
      </w:r>
    </w:p>
    <w:p w14:paraId="18A260C6" w14:textId="77777777" w:rsidR="00254BA4" w:rsidRPr="00383388" w:rsidRDefault="00254BA4" w:rsidP="00BE4DAD">
      <w:pPr>
        <w:pStyle w:val="Heading3"/>
      </w:pPr>
      <w:bookmarkStart w:id="22" w:name="_Toc62652171"/>
      <w:r w:rsidRPr="00383388">
        <w:t>C</w:t>
      </w:r>
      <w:r w:rsidR="00C70D58">
        <w:t>ebuano (Visayan)</w:t>
      </w:r>
      <w:bookmarkEnd w:id="22"/>
    </w:p>
    <w:p w14:paraId="28673EA8" w14:textId="77777777" w:rsidR="00CA7F08" w:rsidRPr="00F213F6" w:rsidRDefault="00CA7F08" w:rsidP="00BE4DAD">
      <w:pPr>
        <w:pStyle w:val="Heading4"/>
      </w:pPr>
      <w:bookmarkStart w:id="23" w:name="_Toc62652172"/>
      <w:r w:rsidRPr="00F213F6">
        <w:t>Contra Costa County:</w:t>
      </w:r>
      <w:bookmarkEnd w:id="23"/>
    </w:p>
    <w:p w14:paraId="1BDB8BC0" w14:textId="77777777" w:rsidR="00CA7F08" w:rsidRPr="00F213F6" w:rsidRDefault="00C70D58" w:rsidP="008639F7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West Contra Costa</w:t>
      </w:r>
      <w:r w:rsidR="00CA7F08" w:rsidRPr="00F213F6">
        <w:rPr>
          <w:rFonts w:cs="Arial"/>
        </w:rPr>
        <w:t xml:space="preserve"> Unified School District</w:t>
      </w:r>
    </w:p>
    <w:p w14:paraId="508CFA9F" w14:textId="77777777" w:rsidR="00CA7F08" w:rsidRPr="00F213F6" w:rsidRDefault="00CA7F08" w:rsidP="00BE4DAD">
      <w:pPr>
        <w:pStyle w:val="Heading4"/>
      </w:pPr>
      <w:bookmarkStart w:id="24" w:name="_Toc62652173"/>
      <w:r w:rsidRPr="00F213F6">
        <w:t>Los Angeles County:</w:t>
      </w:r>
      <w:bookmarkEnd w:id="24"/>
    </w:p>
    <w:p w14:paraId="4B77969A" w14:textId="77777777"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Los Angeles Unified School District</w:t>
      </w:r>
    </w:p>
    <w:p w14:paraId="45D980EA" w14:textId="77777777" w:rsidR="00C70D58" w:rsidRDefault="00C70D58" w:rsidP="00BE4DAD">
      <w:pPr>
        <w:pStyle w:val="Heading3"/>
      </w:pPr>
      <w:bookmarkStart w:id="25" w:name="_Toc62652174"/>
      <w:r>
        <w:t>Chamorro (Guamanian)</w:t>
      </w:r>
      <w:bookmarkEnd w:id="25"/>
    </w:p>
    <w:p w14:paraId="44336B39" w14:textId="77777777" w:rsidR="00C70D58" w:rsidRPr="00F213F6" w:rsidRDefault="00C70D58" w:rsidP="00BE4DAD">
      <w:pPr>
        <w:pStyle w:val="Heading4"/>
      </w:pPr>
      <w:bookmarkStart w:id="26" w:name="_Toc62652175"/>
      <w:r w:rsidRPr="00F213F6">
        <w:t>Contra Costa County:</w:t>
      </w:r>
      <w:bookmarkEnd w:id="26"/>
    </w:p>
    <w:p w14:paraId="03A537DC" w14:textId="77777777" w:rsidR="00C70D58" w:rsidRDefault="00C70D58" w:rsidP="00C70D5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West Contra Costa</w:t>
      </w:r>
      <w:r w:rsidRPr="00F213F6">
        <w:rPr>
          <w:rFonts w:cs="Arial"/>
        </w:rPr>
        <w:t xml:space="preserve"> Unified School District</w:t>
      </w:r>
    </w:p>
    <w:p w14:paraId="745CB7B4" w14:textId="77777777" w:rsidR="00C70D58" w:rsidRPr="00F213F6" w:rsidRDefault="00C70D58" w:rsidP="00BE4DAD">
      <w:pPr>
        <w:pStyle w:val="Heading4"/>
      </w:pPr>
      <w:bookmarkStart w:id="27" w:name="_Toc62652176"/>
      <w:r w:rsidRPr="00F213F6">
        <w:t>Los Angeles County:</w:t>
      </w:r>
      <w:bookmarkEnd w:id="27"/>
    </w:p>
    <w:p w14:paraId="24006ADB" w14:textId="77777777" w:rsidR="00C70D58" w:rsidRPr="00C70D58" w:rsidRDefault="00C70D58" w:rsidP="00C70D58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Los Angeles Unified School District</w:t>
      </w:r>
    </w:p>
    <w:p w14:paraId="3F100DC7" w14:textId="77777777" w:rsidR="0075011E" w:rsidRDefault="0075011E" w:rsidP="00BE4DAD">
      <w:pPr>
        <w:pStyle w:val="Heading3"/>
      </w:pPr>
      <w:bookmarkStart w:id="28" w:name="_Toc62652177"/>
      <w:r>
        <w:t>Croatian</w:t>
      </w:r>
      <w:bookmarkEnd w:id="28"/>
    </w:p>
    <w:p w14:paraId="65ED6A4D" w14:textId="77777777" w:rsidR="0075011E" w:rsidRPr="00F213F6" w:rsidRDefault="0075011E" w:rsidP="00BE4DAD">
      <w:pPr>
        <w:pStyle w:val="Heading4"/>
      </w:pPr>
      <w:bookmarkStart w:id="29" w:name="_Toc62652178"/>
      <w:r w:rsidRPr="00F213F6">
        <w:t>Los Angeles County:</w:t>
      </w:r>
      <w:bookmarkEnd w:id="29"/>
    </w:p>
    <w:p w14:paraId="6013F219" w14:textId="77777777" w:rsidR="0075011E" w:rsidRPr="0075011E" w:rsidRDefault="0075011E" w:rsidP="0075011E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Los Angeles Unified School District</w:t>
      </w:r>
    </w:p>
    <w:p w14:paraId="783B9906" w14:textId="77777777" w:rsidR="00254BA4" w:rsidRDefault="00254BA4" w:rsidP="00BE4DAD">
      <w:pPr>
        <w:pStyle w:val="Heading3"/>
      </w:pPr>
      <w:bookmarkStart w:id="30" w:name="_Toc62652179"/>
      <w:r w:rsidRPr="00AB2DE0">
        <w:t>Dari</w:t>
      </w:r>
      <w:bookmarkEnd w:id="30"/>
    </w:p>
    <w:p w14:paraId="216A6342" w14:textId="77777777" w:rsidR="00AB2DE0" w:rsidRDefault="00AB2DE0" w:rsidP="00BE4DAD">
      <w:pPr>
        <w:pStyle w:val="Heading4"/>
      </w:pPr>
      <w:bookmarkStart w:id="31" w:name="_Toc62652180"/>
      <w:r>
        <w:t>Sacramento County:</w:t>
      </w:r>
      <w:bookmarkEnd w:id="31"/>
    </w:p>
    <w:p w14:paraId="096E99FF" w14:textId="77777777" w:rsidR="0075011E" w:rsidRDefault="0075011E" w:rsidP="0075011E">
      <w:pPr>
        <w:pStyle w:val="ListParagraph"/>
        <w:numPr>
          <w:ilvl w:val="0"/>
          <w:numId w:val="42"/>
        </w:numPr>
      </w:pPr>
      <w:r>
        <w:t>Elk Grove Unified School District</w:t>
      </w:r>
    </w:p>
    <w:p w14:paraId="731675E5" w14:textId="77777777" w:rsidR="00AB2DE0" w:rsidRPr="00AB2DE0" w:rsidRDefault="00AB2DE0" w:rsidP="0075011E">
      <w:pPr>
        <w:pStyle w:val="ListParagraph"/>
        <w:numPr>
          <w:ilvl w:val="0"/>
          <w:numId w:val="42"/>
        </w:numPr>
      </w:pPr>
      <w:r>
        <w:t>San Juan Unified School District</w:t>
      </w:r>
    </w:p>
    <w:p w14:paraId="3FB5BD1D" w14:textId="77777777" w:rsidR="0075011E" w:rsidRDefault="0075011E" w:rsidP="00BE4DAD">
      <w:pPr>
        <w:pStyle w:val="Heading3"/>
      </w:pPr>
      <w:bookmarkStart w:id="32" w:name="_Toc62652181"/>
      <w:r>
        <w:lastRenderedPageBreak/>
        <w:t>Dutch</w:t>
      </w:r>
      <w:bookmarkEnd w:id="32"/>
    </w:p>
    <w:p w14:paraId="3A24E32B" w14:textId="77777777" w:rsidR="0075011E" w:rsidRPr="00F213F6" w:rsidRDefault="0075011E" w:rsidP="00BE4DAD">
      <w:pPr>
        <w:pStyle w:val="Heading4"/>
      </w:pPr>
      <w:bookmarkStart w:id="33" w:name="_Toc62652182"/>
      <w:r>
        <w:t>Alameda</w:t>
      </w:r>
      <w:r w:rsidRPr="00F213F6">
        <w:t xml:space="preserve"> County:</w:t>
      </w:r>
      <w:bookmarkEnd w:id="33"/>
    </w:p>
    <w:p w14:paraId="342BB619" w14:textId="77777777" w:rsidR="0075011E" w:rsidRPr="0075011E" w:rsidRDefault="0075011E" w:rsidP="0075011E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Pleasanton</w:t>
      </w:r>
      <w:r w:rsidRPr="00F213F6">
        <w:rPr>
          <w:rFonts w:cs="Arial"/>
        </w:rPr>
        <w:t xml:space="preserve"> Unified School District</w:t>
      </w:r>
    </w:p>
    <w:p w14:paraId="0BF5AFE2" w14:textId="77777777" w:rsidR="0075011E" w:rsidRPr="00F213F6" w:rsidRDefault="0075011E" w:rsidP="00BE4DAD">
      <w:pPr>
        <w:pStyle w:val="Heading4"/>
      </w:pPr>
      <w:bookmarkStart w:id="34" w:name="_Toc62652183"/>
      <w:r>
        <w:t>Contra Costa</w:t>
      </w:r>
      <w:r w:rsidRPr="00F213F6">
        <w:t xml:space="preserve"> County:</w:t>
      </w:r>
      <w:bookmarkEnd w:id="34"/>
    </w:p>
    <w:p w14:paraId="6B69198F" w14:textId="77777777" w:rsidR="0075011E" w:rsidRDefault="0075011E" w:rsidP="0075011E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West Contra Costa</w:t>
      </w:r>
      <w:r w:rsidRPr="00F213F6">
        <w:rPr>
          <w:rFonts w:cs="Arial"/>
        </w:rPr>
        <w:t xml:space="preserve"> Unified School District</w:t>
      </w:r>
    </w:p>
    <w:p w14:paraId="3A068673" w14:textId="77777777" w:rsidR="0075011E" w:rsidRPr="00F213F6" w:rsidRDefault="0075011E" w:rsidP="00BE4DAD">
      <w:pPr>
        <w:pStyle w:val="Heading4"/>
      </w:pPr>
      <w:bookmarkStart w:id="35" w:name="_Toc62652184"/>
      <w:r>
        <w:t>Humboldt</w:t>
      </w:r>
      <w:r w:rsidRPr="00F213F6">
        <w:t xml:space="preserve"> County:</w:t>
      </w:r>
      <w:bookmarkEnd w:id="35"/>
    </w:p>
    <w:p w14:paraId="2760BB3A" w14:textId="77777777" w:rsidR="0075011E" w:rsidRPr="0075011E" w:rsidRDefault="0075011E" w:rsidP="0075011E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Humboldt County Office of Education</w:t>
      </w:r>
    </w:p>
    <w:p w14:paraId="44FB648E" w14:textId="77777777" w:rsidR="0075011E" w:rsidRPr="00F213F6" w:rsidRDefault="0075011E" w:rsidP="00BE4DAD">
      <w:pPr>
        <w:pStyle w:val="Heading4"/>
      </w:pPr>
      <w:bookmarkStart w:id="36" w:name="_Toc62652185"/>
      <w:r w:rsidRPr="00F213F6">
        <w:t>Los Angeles County:</w:t>
      </w:r>
      <w:bookmarkEnd w:id="36"/>
    </w:p>
    <w:p w14:paraId="7B4D762C" w14:textId="77777777" w:rsidR="0075011E" w:rsidRPr="0075011E" w:rsidRDefault="0075011E" w:rsidP="0075011E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Los Angeles Unified School District</w:t>
      </w:r>
    </w:p>
    <w:p w14:paraId="65BB66F9" w14:textId="77777777" w:rsidR="00254BA4" w:rsidRDefault="00254BA4" w:rsidP="00BE4DAD">
      <w:pPr>
        <w:pStyle w:val="Heading3"/>
      </w:pPr>
      <w:bookmarkStart w:id="37" w:name="_Toc62652186"/>
      <w:r w:rsidRPr="00226794">
        <w:t>Farsi</w:t>
      </w:r>
      <w:r w:rsidR="0075011E">
        <w:t xml:space="preserve"> (Persian)</w:t>
      </w:r>
      <w:bookmarkEnd w:id="37"/>
    </w:p>
    <w:p w14:paraId="616A5B5C" w14:textId="77777777" w:rsidR="0075011E" w:rsidRDefault="0075011E" w:rsidP="00BE4DAD">
      <w:pPr>
        <w:pStyle w:val="Heading4"/>
      </w:pPr>
      <w:bookmarkStart w:id="38" w:name="_Toc62652187"/>
      <w:r>
        <w:t>Alameda County:</w:t>
      </w:r>
      <w:bookmarkEnd w:id="38"/>
    </w:p>
    <w:p w14:paraId="483FD0C2" w14:textId="77777777" w:rsidR="0075011E" w:rsidRDefault="0075011E" w:rsidP="0075011E">
      <w:pPr>
        <w:pStyle w:val="ListParagraph"/>
        <w:numPr>
          <w:ilvl w:val="0"/>
          <w:numId w:val="12"/>
        </w:numPr>
      </w:pPr>
      <w:r>
        <w:t>Pleasanton Unified School District</w:t>
      </w:r>
    </w:p>
    <w:p w14:paraId="53387160" w14:textId="77777777" w:rsidR="00226794" w:rsidRDefault="00226794" w:rsidP="00BE4DAD">
      <w:pPr>
        <w:pStyle w:val="Heading4"/>
      </w:pPr>
      <w:bookmarkStart w:id="39" w:name="_Toc62652188"/>
      <w:r>
        <w:t>Contra Costa County:</w:t>
      </w:r>
      <w:bookmarkEnd w:id="39"/>
    </w:p>
    <w:p w14:paraId="376253FB" w14:textId="77777777" w:rsidR="00226794" w:rsidRDefault="00226794" w:rsidP="008639F7">
      <w:pPr>
        <w:pStyle w:val="ListParagraph"/>
        <w:numPr>
          <w:ilvl w:val="0"/>
          <w:numId w:val="12"/>
        </w:numPr>
      </w:pPr>
      <w:r>
        <w:t>Antioch Unified School District</w:t>
      </w:r>
    </w:p>
    <w:p w14:paraId="523C916F" w14:textId="77777777" w:rsidR="0075011E" w:rsidRDefault="0075011E" w:rsidP="008639F7">
      <w:pPr>
        <w:pStyle w:val="ListParagraph"/>
        <w:numPr>
          <w:ilvl w:val="0"/>
          <w:numId w:val="12"/>
        </w:numPr>
      </w:pPr>
      <w:r>
        <w:t>West Contra Costa Unified School District</w:t>
      </w:r>
    </w:p>
    <w:p w14:paraId="78A43393" w14:textId="77777777" w:rsidR="00093A3F" w:rsidRDefault="0075011E" w:rsidP="00BE4DAD">
      <w:pPr>
        <w:pStyle w:val="Heading4"/>
      </w:pPr>
      <w:bookmarkStart w:id="40" w:name="_Toc62652189"/>
      <w:r>
        <w:t>Fresno</w:t>
      </w:r>
      <w:r w:rsidR="00093A3F">
        <w:t xml:space="preserve"> County:</w:t>
      </w:r>
      <w:bookmarkEnd w:id="40"/>
    </w:p>
    <w:p w14:paraId="4E5B8FF4" w14:textId="77777777" w:rsidR="00093A3F" w:rsidRDefault="0075011E" w:rsidP="008639F7">
      <w:pPr>
        <w:pStyle w:val="ListParagraph"/>
        <w:numPr>
          <w:ilvl w:val="0"/>
          <w:numId w:val="12"/>
        </w:numPr>
      </w:pPr>
      <w:r>
        <w:t>Fresno</w:t>
      </w:r>
      <w:r w:rsidR="00093A3F">
        <w:t xml:space="preserve"> Unified School District</w:t>
      </w:r>
    </w:p>
    <w:p w14:paraId="29AE5FBB" w14:textId="77777777" w:rsidR="00381D14" w:rsidRDefault="0075011E" w:rsidP="00BE4DAD">
      <w:pPr>
        <w:pStyle w:val="Heading4"/>
      </w:pPr>
      <w:bookmarkStart w:id="41" w:name="_Toc62652190"/>
      <w:r>
        <w:t>Los Angeles</w:t>
      </w:r>
      <w:r w:rsidR="00381D14">
        <w:t xml:space="preserve"> County:</w:t>
      </w:r>
      <w:bookmarkEnd w:id="41"/>
    </w:p>
    <w:p w14:paraId="219B457A" w14:textId="77777777" w:rsidR="00381D14" w:rsidRDefault="0075011E" w:rsidP="008639F7">
      <w:pPr>
        <w:pStyle w:val="ListParagraph"/>
        <w:numPr>
          <w:ilvl w:val="0"/>
          <w:numId w:val="12"/>
        </w:numPr>
      </w:pPr>
      <w:r>
        <w:t>Los Angeles</w:t>
      </w:r>
      <w:r w:rsidR="00381D14">
        <w:t xml:space="preserve"> Unified School District</w:t>
      </w:r>
    </w:p>
    <w:p w14:paraId="5CC52A2B" w14:textId="77777777" w:rsidR="0075011E" w:rsidRDefault="0075011E" w:rsidP="00BE4DAD">
      <w:pPr>
        <w:pStyle w:val="Heading4"/>
      </w:pPr>
      <w:bookmarkStart w:id="42" w:name="_Toc62652191"/>
      <w:r>
        <w:t>Sacramento County:</w:t>
      </w:r>
      <w:bookmarkEnd w:id="42"/>
    </w:p>
    <w:p w14:paraId="12EF8D17" w14:textId="77777777" w:rsidR="0075011E" w:rsidRDefault="0075011E" w:rsidP="0075011E">
      <w:pPr>
        <w:pStyle w:val="ListParagraph"/>
        <w:numPr>
          <w:ilvl w:val="0"/>
          <w:numId w:val="16"/>
        </w:numPr>
      </w:pPr>
      <w:r>
        <w:t>Center Joint Unified School District</w:t>
      </w:r>
    </w:p>
    <w:p w14:paraId="0B045A30" w14:textId="77777777" w:rsidR="0075011E" w:rsidRDefault="0075011E" w:rsidP="0075011E">
      <w:pPr>
        <w:pStyle w:val="ListParagraph"/>
        <w:numPr>
          <w:ilvl w:val="0"/>
          <w:numId w:val="16"/>
        </w:numPr>
      </w:pPr>
      <w:r>
        <w:t>Elk Grove Unified School District</w:t>
      </w:r>
    </w:p>
    <w:p w14:paraId="4104AB12" w14:textId="77777777" w:rsidR="0075011E" w:rsidRDefault="0075011E" w:rsidP="0075011E">
      <w:pPr>
        <w:pStyle w:val="ListParagraph"/>
        <w:numPr>
          <w:ilvl w:val="0"/>
          <w:numId w:val="16"/>
        </w:numPr>
      </w:pPr>
      <w:r>
        <w:t>Folsom Cordova Unified School District</w:t>
      </w:r>
    </w:p>
    <w:p w14:paraId="6B239DE4" w14:textId="77777777" w:rsidR="0075011E" w:rsidRPr="00226794" w:rsidRDefault="0075011E" w:rsidP="0075011E">
      <w:pPr>
        <w:pStyle w:val="ListParagraph"/>
        <w:numPr>
          <w:ilvl w:val="0"/>
          <w:numId w:val="16"/>
        </w:numPr>
      </w:pPr>
      <w:r>
        <w:t>San Juan Unified School District</w:t>
      </w:r>
    </w:p>
    <w:p w14:paraId="506D1130" w14:textId="77777777" w:rsidR="00254BA4" w:rsidRDefault="00254BA4" w:rsidP="00BE4DAD">
      <w:pPr>
        <w:pStyle w:val="Heading3"/>
      </w:pPr>
      <w:bookmarkStart w:id="43" w:name="_Toc62652192"/>
      <w:r w:rsidRPr="00DD4D2A">
        <w:t>Greek</w:t>
      </w:r>
      <w:bookmarkEnd w:id="43"/>
    </w:p>
    <w:p w14:paraId="033944DE" w14:textId="77777777" w:rsidR="00DD4D2A" w:rsidRDefault="0075011E" w:rsidP="00BE4DAD">
      <w:pPr>
        <w:pStyle w:val="Heading4"/>
      </w:pPr>
      <w:bookmarkStart w:id="44" w:name="_Toc62652193"/>
      <w:r>
        <w:t>Alameda</w:t>
      </w:r>
      <w:r w:rsidR="00DD4D2A">
        <w:t xml:space="preserve"> County:</w:t>
      </w:r>
      <w:bookmarkEnd w:id="44"/>
    </w:p>
    <w:p w14:paraId="4713B7BD" w14:textId="77777777" w:rsidR="00DD4D2A" w:rsidRDefault="0075011E" w:rsidP="008639F7">
      <w:pPr>
        <w:pStyle w:val="ListParagraph"/>
        <w:numPr>
          <w:ilvl w:val="0"/>
          <w:numId w:val="13"/>
        </w:numPr>
      </w:pPr>
      <w:r>
        <w:t>Pleasanton</w:t>
      </w:r>
      <w:r w:rsidR="00DD4D2A">
        <w:t xml:space="preserve"> Unified School District</w:t>
      </w:r>
    </w:p>
    <w:p w14:paraId="5A7CA541" w14:textId="77777777" w:rsidR="009C375E" w:rsidRDefault="0075011E" w:rsidP="00BE4DAD">
      <w:pPr>
        <w:pStyle w:val="Heading4"/>
      </w:pPr>
      <w:bookmarkStart w:id="45" w:name="_Toc62652194"/>
      <w:r>
        <w:t>Contra Costa</w:t>
      </w:r>
      <w:r w:rsidR="009C375E">
        <w:t xml:space="preserve"> County:</w:t>
      </w:r>
      <w:bookmarkEnd w:id="45"/>
    </w:p>
    <w:p w14:paraId="7ADC860D" w14:textId="77777777" w:rsidR="009C375E" w:rsidRPr="00DD4D2A" w:rsidRDefault="0075011E" w:rsidP="008639F7">
      <w:pPr>
        <w:pStyle w:val="ListParagraph"/>
        <w:numPr>
          <w:ilvl w:val="0"/>
          <w:numId w:val="13"/>
        </w:numPr>
      </w:pPr>
      <w:r>
        <w:t>West Contra Costa</w:t>
      </w:r>
      <w:r w:rsidR="009C375E">
        <w:t xml:space="preserve"> </w:t>
      </w:r>
      <w:r>
        <w:t>Unified</w:t>
      </w:r>
      <w:r w:rsidR="009C375E">
        <w:t xml:space="preserve"> School District</w:t>
      </w:r>
    </w:p>
    <w:p w14:paraId="790F9FF3" w14:textId="77777777" w:rsidR="00254BA4" w:rsidRDefault="00254BA4" w:rsidP="00BE4DAD">
      <w:pPr>
        <w:pStyle w:val="Heading3"/>
      </w:pPr>
      <w:bookmarkStart w:id="46" w:name="_Toc62652195"/>
      <w:r w:rsidRPr="009C375E">
        <w:lastRenderedPageBreak/>
        <w:t>Gujarati</w:t>
      </w:r>
      <w:bookmarkEnd w:id="46"/>
    </w:p>
    <w:p w14:paraId="67781799" w14:textId="77777777" w:rsidR="0075011E" w:rsidRDefault="0075011E" w:rsidP="00BE4DAD">
      <w:pPr>
        <w:pStyle w:val="Heading4"/>
      </w:pPr>
      <w:bookmarkStart w:id="47" w:name="_Toc62652196"/>
      <w:r>
        <w:t>Alameda County:</w:t>
      </w:r>
      <w:bookmarkEnd w:id="47"/>
    </w:p>
    <w:p w14:paraId="052E3F33" w14:textId="77777777" w:rsidR="0075011E" w:rsidRDefault="0075011E" w:rsidP="0075011E">
      <w:pPr>
        <w:pStyle w:val="ListParagraph"/>
        <w:numPr>
          <w:ilvl w:val="0"/>
          <w:numId w:val="13"/>
        </w:numPr>
      </w:pPr>
      <w:r>
        <w:t>Pleasanton Unified School District</w:t>
      </w:r>
    </w:p>
    <w:p w14:paraId="5A3B293E" w14:textId="77777777" w:rsidR="001A7096" w:rsidRDefault="001A7096" w:rsidP="00BE4DAD">
      <w:pPr>
        <w:pStyle w:val="Heading4"/>
      </w:pPr>
      <w:bookmarkStart w:id="48" w:name="_Toc62652197"/>
      <w:r>
        <w:t>Contra Costa County:</w:t>
      </w:r>
      <w:bookmarkEnd w:id="48"/>
    </w:p>
    <w:p w14:paraId="2AAA25B0" w14:textId="77777777" w:rsidR="001A7096" w:rsidRDefault="001A7096" w:rsidP="001A7096">
      <w:pPr>
        <w:pStyle w:val="ListParagraph"/>
        <w:numPr>
          <w:ilvl w:val="0"/>
          <w:numId w:val="13"/>
        </w:numPr>
      </w:pPr>
      <w:r>
        <w:t>West Contra Costa Unified School District</w:t>
      </w:r>
    </w:p>
    <w:p w14:paraId="5C749592" w14:textId="77777777" w:rsidR="001A7096" w:rsidRDefault="001A7096" w:rsidP="00BE4DAD">
      <w:pPr>
        <w:pStyle w:val="Heading4"/>
      </w:pPr>
      <w:bookmarkStart w:id="49" w:name="_Toc62652198"/>
      <w:r>
        <w:t>Fresno County:</w:t>
      </w:r>
      <w:bookmarkEnd w:id="49"/>
    </w:p>
    <w:p w14:paraId="7F9AEA8F" w14:textId="77777777" w:rsidR="001A7096" w:rsidRDefault="001A7096" w:rsidP="001A7096">
      <w:pPr>
        <w:pStyle w:val="ListParagraph"/>
        <w:numPr>
          <w:ilvl w:val="0"/>
          <w:numId w:val="12"/>
        </w:numPr>
      </w:pPr>
      <w:r>
        <w:t>Fresno Unified School District</w:t>
      </w:r>
    </w:p>
    <w:p w14:paraId="75257F0F" w14:textId="77777777" w:rsidR="001A7096" w:rsidRDefault="001A7096" w:rsidP="00BE4DAD">
      <w:pPr>
        <w:pStyle w:val="Heading4"/>
      </w:pPr>
      <w:bookmarkStart w:id="50" w:name="_Toc62652199"/>
      <w:r>
        <w:t>Los Angeles County:</w:t>
      </w:r>
      <w:bookmarkEnd w:id="50"/>
    </w:p>
    <w:p w14:paraId="3A886041" w14:textId="77777777" w:rsidR="001A7096" w:rsidRDefault="001A7096" w:rsidP="001A7096">
      <w:pPr>
        <w:pStyle w:val="ListParagraph"/>
        <w:numPr>
          <w:ilvl w:val="0"/>
          <w:numId w:val="12"/>
        </w:numPr>
      </w:pPr>
      <w:r>
        <w:t>Los Angeles Unified School District</w:t>
      </w:r>
    </w:p>
    <w:p w14:paraId="1CE1768E" w14:textId="77777777" w:rsidR="001A7096" w:rsidRDefault="001A7096" w:rsidP="00BE4DAD">
      <w:pPr>
        <w:pStyle w:val="Heading4"/>
      </w:pPr>
      <w:bookmarkStart w:id="51" w:name="_Toc62652200"/>
      <w:r>
        <w:t>Orange County:</w:t>
      </w:r>
      <w:bookmarkEnd w:id="51"/>
    </w:p>
    <w:p w14:paraId="108DF05E" w14:textId="77777777" w:rsidR="001A7096" w:rsidRDefault="001A7096" w:rsidP="001A7096">
      <w:pPr>
        <w:pStyle w:val="ListParagraph"/>
        <w:numPr>
          <w:ilvl w:val="0"/>
          <w:numId w:val="12"/>
        </w:numPr>
      </w:pPr>
      <w:r>
        <w:t>Anaheim Union High School District</w:t>
      </w:r>
    </w:p>
    <w:p w14:paraId="304B0444" w14:textId="77777777" w:rsidR="001A7096" w:rsidRDefault="001A7096" w:rsidP="00BE4DAD">
      <w:pPr>
        <w:pStyle w:val="Heading4"/>
      </w:pPr>
      <w:bookmarkStart w:id="52" w:name="_Toc62652201"/>
      <w:r>
        <w:t>Riverside County:</w:t>
      </w:r>
      <w:bookmarkEnd w:id="52"/>
    </w:p>
    <w:p w14:paraId="48EF6E6F" w14:textId="77777777" w:rsidR="001A7096" w:rsidRDefault="001A7096" w:rsidP="001A7096">
      <w:pPr>
        <w:pStyle w:val="ListParagraph"/>
        <w:numPr>
          <w:ilvl w:val="0"/>
          <w:numId w:val="12"/>
        </w:numPr>
      </w:pPr>
      <w:r>
        <w:t>Jurupa Unified School District</w:t>
      </w:r>
    </w:p>
    <w:p w14:paraId="246C67FA" w14:textId="77777777" w:rsidR="00254BA4" w:rsidRDefault="00C70D58" w:rsidP="00BE4DAD">
      <w:pPr>
        <w:pStyle w:val="Heading3"/>
      </w:pPr>
      <w:bookmarkStart w:id="53" w:name="_Toc62652202"/>
      <w:r>
        <w:t>Haitian (Creole)</w:t>
      </w:r>
      <w:bookmarkEnd w:id="53"/>
    </w:p>
    <w:p w14:paraId="6DDD9884" w14:textId="77777777" w:rsidR="009C375E" w:rsidRDefault="00A871F3" w:rsidP="00BE4DAD">
      <w:pPr>
        <w:pStyle w:val="Heading4"/>
      </w:pPr>
      <w:bookmarkStart w:id="54" w:name="_Toc62652203"/>
      <w:r>
        <w:t>Los Angeles County:</w:t>
      </w:r>
      <w:bookmarkEnd w:id="54"/>
    </w:p>
    <w:p w14:paraId="6930F0B8" w14:textId="77777777" w:rsidR="00B96CDC" w:rsidRDefault="00B96CDC" w:rsidP="0075011E">
      <w:pPr>
        <w:pStyle w:val="ListParagraph"/>
        <w:numPr>
          <w:ilvl w:val="0"/>
          <w:numId w:val="2"/>
        </w:numPr>
      </w:pPr>
      <w:r>
        <w:t>Los Angeles Unified School District</w:t>
      </w:r>
    </w:p>
    <w:p w14:paraId="158FAAEC" w14:textId="77777777" w:rsidR="00254BA4" w:rsidRDefault="00254BA4" w:rsidP="00BE4DAD">
      <w:pPr>
        <w:pStyle w:val="Heading3"/>
      </w:pPr>
      <w:bookmarkStart w:id="55" w:name="_Toc62652204"/>
      <w:r w:rsidRPr="00641855">
        <w:t>Hindi</w:t>
      </w:r>
      <w:bookmarkEnd w:id="55"/>
    </w:p>
    <w:p w14:paraId="439CDEAD" w14:textId="77777777" w:rsidR="001A7096" w:rsidRDefault="001A7096" w:rsidP="00BE4DAD">
      <w:pPr>
        <w:pStyle w:val="Heading4"/>
      </w:pPr>
      <w:bookmarkStart w:id="56" w:name="_Toc62652205"/>
      <w:r>
        <w:t>Alameda County:</w:t>
      </w:r>
      <w:bookmarkEnd w:id="56"/>
    </w:p>
    <w:p w14:paraId="74175C80" w14:textId="77777777" w:rsidR="001A7096" w:rsidRDefault="001A7096" w:rsidP="001A7096">
      <w:pPr>
        <w:pStyle w:val="ListParagraph"/>
        <w:numPr>
          <w:ilvl w:val="0"/>
          <w:numId w:val="13"/>
        </w:numPr>
      </w:pPr>
      <w:r>
        <w:t>Albany Unified School District</w:t>
      </w:r>
    </w:p>
    <w:p w14:paraId="3F44898B" w14:textId="77777777" w:rsidR="001A7096" w:rsidRDefault="001A7096" w:rsidP="001A7096">
      <w:pPr>
        <w:pStyle w:val="ListParagraph"/>
        <w:numPr>
          <w:ilvl w:val="0"/>
          <w:numId w:val="13"/>
        </w:numPr>
      </w:pPr>
      <w:r>
        <w:t>Fremont Unified School District</w:t>
      </w:r>
    </w:p>
    <w:p w14:paraId="435D7AD4" w14:textId="77777777" w:rsidR="001A7096" w:rsidRDefault="001A7096" w:rsidP="009544D1">
      <w:pPr>
        <w:pStyle w:val="ListParagraph"/>
        <w:numPr>
          <w:ilvl w:val="0"/>
          <w:numId w:val="13"/>
        </w:numPr>
      </w:pPr>
      <w:r>
        <w:t>Pleasanton Unified School District</w:t>
      </w:r>
    </w:p>
    <w:p w14:paraId="743DEEFB" w14:textId="77777777" w:rsidR="00641855" w:rsidRDefault="00641855" w:rsidP="00BE4DAD">
      <w:pPr>
        <w:pStyle w:val="Heading4"/>
      </w:pPr>
      <w:bookmarkStart w:id="57" w:name="_Toc62652206"/>
      <w:r>
        <w:t>Contra Costa County:</w:t>
      </w:r>
      <w:bookmarkEnd w:id="57"/>
    </w:p>
    <w:p w14:paraId="0705F678" w14:textId="77777777" w:rsidR="00641855" w:rsidRDefault="001A7096" w:rsidP="008639F7">
      <w:pPr>
        <w:pStyle w:val="ListParagraph"/>
        <w:numPr>
          <w:ilvl w:val="0"/>
          <w:numId w:val="16"/>
        </w:numPr>
      </w:pPr>
      <w:r>
        <w:t>West Contra Costa</w:t>
      </w:r>
      <w:r w:rsidR="00641855">
        <w:t xml:space="preserve"> Unified School District</w:t>
      </w:r>
    </w:p>
    <w:p w14:paraId="0ACD00A3" w14:textId="77777777" w:rsidR="001A7096" w:rsidRDefault="001A7096" w:rsidP="00BE4DAD">
      <w:pPr>
        <w:pStyle w:val="Heading4"/>
      </w:pPr>
      <w:bookmarkStart w:id="58" w:name="_Toc62652207"/>
      <w:r>
        <w:t>Los Angeles County:</w:t>
      </w:r>
      <w:bookmarkEnd w:id="58"/>
    </w:p>
    <w:p w14:paraId="759E12AD" w14:textId="77777777" w:rsidR="001A7096" w:rsidRDefault="001A7096" w:rsidP="001A7096">
      <w:pPr>
        <w:pStyle w:val="ListParagraph"/>
        <w:numPr>
          <w:ilvl w:val="0"/>
          <w:numId w:val="12"/>
        </w:numPr>
      </w:pPr>
      <w:r>
        <w:t>Los Angeles Unified School District</w:t>
      </w:r>
    </w:p>
    <w:p w14:paraId="4C3F7028" w14:textId="77777777" w:rsidR="001A7096" w:rsidRDefault="001A7096" w:rsidP="00BE4DAD">
      <w:pPr>
        <w:pStyle w:val="Heading4"/>
      </w:pPr>
      <w:bookmarkStart w:id="59" w:name="_Toc62652208"/>
      <w:r>
        <w:t>Orange County:</w:t>
      </w:r>
      <w:bookmarkEnd w:id="59"/>
    </w:p>
    <w:p w14:paraId="38BE8B5E" w14:textId="77777777" w:rsidR="001A7096" w:rsidRDefault="001A7096" w:rsidP="001A7096">
      <w:pPr>
        <w:pStyle w:val="ListParagraph"/>
        <w:numPr>
          <w:ilvl w:val="0"/>
          <w:numId w:val="12"/>
        </w:numPr>
      </w:pPr>
      <w:r>
        <w:t>Anaheim Union High School District</w:t>
      </w:r>
    </w:p>
    <w:p w14:paraId="00F57104" w14:textId="77777777" w:rsidR="001A7096" w:rsidRDefault="001A7096" w:rsidP="00BE4DAD">
      <w:pPr>
        <w:pStyle w:val="Heading4"/>
      </w:pPr>
      <w:bookmarkStart w:id="60" w:name="_Toc62652209"/>
      <w:r>
        <w:lastRenderedPageBreak/>
        <w:t>Riverside County:</w:t>
      </w:r>
      <w:bookmarkEnd w:id="60"/>
    </w:p>
    <w:p w14:paraId="62FD4E17" w14:textId="77777777" w:rsidR="001A7096" w:rsidRDefault="001A7096" w:rsidP="001A7096">
      <w:pPr>
        <w:pStyle w:val="ListParagraph"/>
        <w:numPr>
          <w:ilvl w:val="0"/>
          <w:numId w:val="12"/>
        </w:numPr>
      </w:pPr>
      <w:r>
        <w:t>Jurupa Unified School District</w:t>
      </w:r>
    </w:p>
    <w:p w14:paraId="2AA9A592" w14:textId="77777777" w:rsidR="001A7096" w:rsidRDefault="001A7096" w:rsidP="00BE4DAD">
      <w:pPr>
        <w:pStyle w:val="Heading4"/>
      </w:pPr>
      <w:bookmarkStart w:id="61" w:name="_Toc62652210"/>
      <w:r>
        <w:t>Sacramento County:</w:t>
      </w:r>
      <w:bookmarkEnd w:id="61"/>
    </w:p>
    <w:p w14:paraId="49418F7B" w14:textId="77777777" w:rsidR="001A7096" w:rsidRDefault="001A7096" w:rsidP="001A7096">
      <w:pPr>
        <w:pStyle w:val="ListParagraph"/>
        <w:numPr>
          <w:ilvl w:val="0"/>
          <w:numId w:val="16"/>
        </w:numPr>
      </w:pPr>
      <w:r>
        <w:t>Elk Grove Unified School District</w:t>
      </w:r>
    </w:p>
    <w:p w14:paraId="732A396C" w14:textId="77777777" w:rsidR="001A7096" w:rsidRDefault="001A7096" w:rsidP="001A7096">
      <w:pPr>
        <w:pStyle w:val="ListParagraph"/>
        <w:numPr>
          <w:ilvl w:val="0"/>
          <w:numId w:val="16"/>
        </w:numPr>
      </w:pPr>
      <w:r>
        <w:t>Folsom Cordova Unified School District</w:t>
      </w:r>
    </w:p>
    <w:p w14:paraId="35E9D8F9" w14:textId="77777777" w:rsidR="001A7096" w:rsidRDefault="001A7096" w:rsidP="001A7096">
      <w:pPr>
        <w:pStyle w:val="ListParagraph"/>
        <w:numPr>
          <w:ilvl w:val="0"/>
          <w:numId w:val="16"/>
        </w:numPr>
      </w:pPr>
      <w:r>
        <w:t>Natomas Unified School District</w:t>
      </w:r>
    </w:p>
    <w:p w14:paraId="6735A24B" w14:textId="77777777" w:rsidR="001A7096" w:rsidRDefault="001A7096" w:rsidP="001A7096">
      <w:pPr>
        <w:pStyle w:val="ListParagraph"/>
        <w:numPr>
          <w:ilvl w:val="0"/>
          <w:numId w:val="16"/>
        </w:numPr>
      </w:pPr>
      <w:r>
        <w:t>San Juan Unified School District</w:t>
      </w:r>
    </w:p>
    <w:p w14:paraId="0FA00F49" w14:textId="77777777" w:rsidR="00641855" w:rsidRDefault="001A7096" w:rsidP="00BE4DAD">
      <w:pPr>
        <w:pStyle w:val="Heading4"/>
      </w:pPr>
      <w:bookmarkStart w:id="62" w:name="_Toc62652211"/>
      <w:r>
        <w:t>San Bernardino</w:t>
      </w:r>
      <w:r w:rsidR="00641855">
        <w:t xml:space="preserve"> County:</w:t>
      </w:r>
      <w:bookmarkEnd w:id="62"/>
    </w:p>
    <w:p w14:paraId="0A77168D" w14:textId="77777777" w:rsidR="00641855" w:rsidRDefault="001A7096" w:rsidP="008639F7">
      <w:pPr>
        <w:pStyle w:val="ListParagraph"/>
        <w:numPr>
          <w:ilvl w:val="0"/>
          <w:numId w:val="16"/>
        </w:numPr>
      </w:pPr>
      <w:r>
        <w:t>Fontana Unified</w:t>
      </w:r>
      <w:r w:rsidR="00641855">
        <w:t xml:space="preserve"> School District</w:t>
      </w:r>
    </w:p>
    <w:p w14:paraId="15A8C716" w14:textId="77777777" w:rsidR="00641855" w:rsidRDefault="001A7096" w:rsidP="008639F7">
      <w:pPr>
        <w:pStyle w:val="ListParagraph"/>
        <w:numPr>
          <w:ilvl w:val="0"/>
          <w:numId w:val="16"/>
        </w:numPr>
      </w:pPr>
      <w:r>
        <w:t>Redlands Unified</w:t>
      </w:r>
      <w:r w:rsidR="00641855">
        <w:t xml:space="preserve"> School District</w:t>
      </w:r>
    </w:p>
    <w:p w14:paraId="06EA62C0" w14:textId="77777777" w:rsidR="00641855" w:rsidRDefault="00641855" w:rsidP="00BE4DAD">
      <w:pPr>
        <w:pStyle w:val="Heading4"/>
      </w:pPr>
      <w:bookmarkStart w:id="63" w:name="_Toc62652212"/>
      <w:r>
        <w:t>Santa Clara County:</w:t>
      </w:r>
      <w:bookmarkEnd w:id="63"/>
      <w:r>
        <w:t xml:space="preserve"> </w:t>
      </w:r>
    </w:p>
    <w:p w14:paraId="68DB055D" w14:textId="77777777" w:rsidR="00641855" w:rsidRDefault="004E71BD" w:rsidP="008639F7">
      <w:pPr>
        <w:pStyle w:val="ListParagraph"/>
        <w:numPr>
          <w:ilvl w:val="0"/>
          <w:numId w:val="16"/>
        </w:numPr>
      </w:pPr>
      <w:r>
        <w:t>Milpitas Unified School District</w:t>
      </w:r>
    </w:p>
    <w:p w14:paraId="3569A1AB" w14:textId="77777777" w:rsidR="00254BA4" w:rsidRPr="00383388" w:rsidRDefault="001A7096" w:rsidP="00BE4DAD">
      <w:pPr>
        <w:pStyle w:val="Heading3"/>
      </w:pPr>
      <w:bookmarkStart w:id="64" w:name="_Toc62652213"/>
      <w:r>
        <w:t>Hungarian</w:t>
      </w:r>
      <w:bookmarkEnd w:id="64"/>
    </w:p>
    <w:p w14:paraId="306BF1A4" w14:textId="77777777" w:rsidR="00466505" w:rsidRPr="00F213F6" w:rsidRDefault="001A7096" w:rsidP="00BE4DAD">
      <w:pPr>
        <w:pStyle w:val="Heading4"/>
      </w:pPr>
      <w:bookmarkStart w:id="65" w:name="_Toc62652214"/>
      <w:r>
        <w:t>Contra Costa</w:t>
      </w:r>
      <w:r w:rsidR="00466505" w:rsidRPr="00F213F6">
        <w:t xml:space="preserve"> County:</w:t>
      </w:r>
      <w:bookmarkEnd w:id="65"/>
    </w:p>
    <w:p w14:paraId="3821F639" w14:textId="77777777" w:rsidR="00466505" w:rsidRPr="00F213F6" w:rsidRDefault="001A7096" w:rsidP="008639F7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West Contra Costa</w:t>
      </w:r>
      <w:r w:rsidR="00466505" w:rsidRPr="00F213F6">
        <w:rPr>
          <w:rFonts w:cs="Arial"/>
        </w:rPr>
        <w:t xml:space="preserve"> Unified School District</w:t>
      </w:r>
    </w:p>
    <w:p w14:paraId="09EFB3CA" w14:textId="77777777" w:rsidR="00254BA4" w:rsidRDefault="00254BA4" w:rsidP="00BE4DAD">
      <w:pPr>
        <w:pStyle w:val="Heading3"/>
      </w:pPr>
      <w:bookmarkStart w:id="66" w:name="_Toc62652215"/>
      <w:r w:rsidRPr="00695670">
        <w:t>Igbo</w:t>
      </w:r>
      <w:bookmarkEnd w:id="66"/>
    </w:p>
    <w:p w14:paraId="4BD10002" w14:textId="77777777" w:rsidR="00695670" w:rsidRDefault="00695670" w:rsidP="00BE4DAD">
      <w:pPr>
        <w:pStyle w:val="Heading4"/>
      </w:pPr>
      <w:bookmarkStart w:id="67" w:name="_Toc62652216"/>
      <w:r>
        <w:t>Contra Costa County:</w:t>
      </w:r>
      <w:bookmarkEnd w:id="67"/>
    </w:p>
    <w:p w14:paraId="2BFA2C56" w14:textId="77777777" w:rsidR="00695670" w:rsidRDefault="00695670" w:rsidP="001A7096">
      <w:pPr>
        <w:pStyle w:val="ListParagraph"/>
        <w:numPr>
          <w:ilvl w:val="0"/>
          <w:numId w:val="43"/>
        </w:numPr>
      </w:pPr>
      <w:r>
        <w:t>Antioch Unified School District</w:t>
      </w:r>
    </w:p>
    <w:p w14:paraId="3783B064" w14:textId="77777777" w:rsidR="001A7096" w:rsidRDefault="001A7096" w:rsidP="00BE4DAD">
      <w:pPr>
        <w:pStyle w:val="Heading4"/>
      </w:pPr>
      <w:bookmarkStart w:id="68" w:name="_Toc62652217"/>
      <w:r>
        <w:t>Los Angeles County:</w:t>
      </w:r>
      <w:bookmarkEnd w:id="68"/>
    </w:p>
    <w:p w14:paraId="5212BB4D" w14:textId="77777777" w:rsidR="001A7096" w:rsidRPr="00695670" w:rsidRDefault="001A7096" w:rsidP="001A7096">
      <w:pPr>
        <w:pStyle w:val="ListParagraph"/>
        <w:numPr>
          <w:ilvl w:val="0"/>
          <w:numId w:val="12"/>
        </w:numPr>
      </w:pPr>
      <w:r>
        <w:t>Los Angeles Unified School District</w:t>
      </w:r>
    </w:p>
    <w:p w14:paraId="33A8640C" w14:textId="77777777" w:rsidR="001A7096" w:rsidRDefault="001A7096" w:rsidP="00BE4DAD">
      <w:pPr>
        <w:pStyle w:val="Heading3"/>
      </w:pPr>
      <w:bookmarkStart w:id="69" w:name="_Toc62652218"/>
      <w:r>
        <w:t>Ilocano</w:t>
      </w:r>
      <w:bookmarkEnd w:id="69"/>
    </w:p>
    <w:p w14:paraId="5E12E97D" w14:textId="77777777" w:rsidR="004032BA" w:rsidRPr="00F213F6" w:rsidRDefault="004032BA" w:rsidP="00BE4DAD">
      <w:pPr>
        <w:pStyle w:val="Heading4"/>
      </w:pPr>
      <w:bookmarkStart w:id="70" w:name="_Toc62652219"/>
      <w:r>
        <w:t>Contra Costa</w:t>
      </w:r>
      <w:r w:rsidRPr="00F213F6">
        <w:t xml:space="preserve"> County:</w:t>
      </w:r>
      <w:bookmarkEnd w:id="70"/>
    </w:p>
    <w:p w14:paraId="1694450B" w14:textId="77777777" w:rsidR="001A7096" w:rsidRPr="004032BA" w:rsidRDefault="004032BA" w:rsidP="004032B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West Contra Costa</w:t>
      </w:r>
      <w:r w:rsidRPr="00F213F6">
        <w:rPr>
          <w:rFonts w:cs="Arial"/>
        </w:rPr>
        <w:t xml:space="preserve"> Unified School District</w:t>
      </w:r>
    </w:p>
    <w:p w14:paraId="5129684C" w14:textId="77777777" w:rsidR="004032BA" w:rsidRDefault="004032BA" w:rsidP="00BE4DAD">
      <w:pPr>
        <w:pStyle w:val="Heading3"/>
      </w:pPr>
      <w:bookmarkStart w:id="71" w:name="_Toc62652220"/>
      <w:r>
        <w:t>Indonesian</w:t>
      </w:r>
      <w:bookmarkEnd w:id="71"/>
    </w:p>
    <w:p w14:paraId="3C931961" w14:textId="77777777" w:rsidR="004032BA" w:rsidRPr="00F213F6" w:rsidRDefault="004032BA" w:rsidP="00BE4DAD">
      <w:pPr>
        <w:pStyle w:val="Heading4"/>
      </w:pPr>
      <w:bookmarkStart w:id="72" w:name="_Toc62652221"/>
      <w:r>
        <w:t>Contra Costa</w:t>
      </w:r>
      <w:r w:rsidRPr="00F213F6">
        <w:t xml:space="preserve"> County:</w:t>
      </w:r>
      <w:bookmarkEnd w:id="72"/>
    </w:p>
    <w:p w14:paraId="72417C0C" w14:textId="77777777" w:rsidR="004032BA" w:rsidRPr="00F213F6" w:rsidRDefault="004032BA" w:rsidP="004032B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West Contra Costa</w:t>
      </w:r>
      <w:r w:rsidRPr="00F213F6">
        <w:rPr>
          <w:rFonts w:cs="Arial"/>
        </w:rPr>
        <w:t xml:space="preserve"> Unified School District</w:t>
      </w:r>
    </w:p>
    <w:p w14:paraId="5540C215" w14:textId="77777777" w:rsidR="004032BA" w:rsidRPr="00F213F6" w:rsidRDefault="004032BA" w:rsidP="00BE4DAD">
      <w:pPr>
        <w:pStyle w:val="Heading4"/>
      </w:pPr>
      <w:bookmarkStart w:id="73" w:name="_Toc62652222"/>
      <w:r>
        <w:t>Riverside</w:t>
      </w:r>
      <w:r w:rsidRPr="00F213F6">
        <w:t xml:space="preserve"> County:</w:t>
      </w:r>
      <w:bookmarkEnd w:id="73"/>
    </w:p>
    <w:p w14:paraId="306284DC" w14:textId="77777777" w:rsidR="004032BA" w:rsidRPr="004032BA" w:rsidRDefault="004032BA" w:rsidP="004032B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oreno Valley</w:t>
      </w:r>
      <w:r w:rsidRPr="00F213F6">
        <w:rPr>
          <w:rFonts w:cs="Arial"/>
        </w:rPr>
        <w:t xml:space="preserve"> Unified School District</w:t>
      </w:r>
    </w:p>
    <w:p w14:paraId="4E8FAE9C" w14:textId="77777777" w:rsidR="00254BA4" w:rsidRDefault="00254BA4" w:rsidP="00BE4DAD">
      <w:pPr>
        <w:pStyle w:val="Heading3"/>
      </w:pPr>
      <w:bookmarkStart w:id="74" w:name="_Toc62652223"/>
      <w:r w:rsidRPr="00150715">
        <w:lastRenderedPageBreak/>
        <w:t>Kannada</w:t>
      </w:r>
      <w:bookmarkEnd w:id="74"/>
    </w:p>
    <w:p w14:paraId="792A6378" w14:textId="77777777" w:rsidR="004032BA" w:rsidRDefault="004032BA" w:rsidP="00BE4DAD">
      <w:pPr>
        <w:pStyle w:val="Heading4"/>
      </w:pPr>
      <w:bookmarkStart w:id="75" w:name="_Toc62652224"/>
      <w:r>
        <w:t>Alameda County:</w:t>
      </w:r>
      <w:bookmarkEnd w:id="75"/>
    </w:p>
    <w:p w14:paraId="6A36F9C3" w14:textId="77777777" w:rsidR="004032BA" w:rsidRDefault="004032BA" w:rsidP="004032BA">
      <w:pPr>
        <w:pStyle w:val="ListParagraph"/>
        <w:numPr>
          <w:ilvl w:val="0"/>
          <w:numId w:val="13"/>
        </w:numPr>
      </w:pPr>
      <w:r>
        <w:t>Pleasanton Unified School District</w:t>
      </w:r>
    </w:p>
    <w:p w14:paraId="5A18A1C1" w14:textId="77777777" w:rsidR="004032BA" w:rsidRDefault="004032BA" w:rsidP="00BE4DAD">
      <w:pPr>
        <w:pStyle w:val="Heading4"/>
      </w:pPr>
      <w:bookmarkStart w:id="76" w:name="_Toc62652225"/>
      <w:r>
        <w:t>Contra Costa County:</w:t>
      </w:r>
      <w:bookmarkEnd w:id="76"/>
    </w:p>
    <w:p w14:paraId="7E0242E0" w14:textId="77777777" w:rsidR="004032BA" w:rsidRDefault="004032BA" w:rsidP="004032BA">
      <w:pPr>
        <w:pStyle w:val="ListParagraph"/>
        <w:numPr>
          <w:ilvl w:val="0"/>
          <w:numId w:val="13"/>
        </w:numPr>
      </w:pPr>
      <w:r>
        <w:t>West Contra Costa Unified School District</w:t>
      </w:r>
    </w:p>
    <w:p w14:paraId="37CC7C71" w14:textId="77777777" w:rsidR="00254BA4" w:rsidRDefault="00254BA4" w:rsidP="00BE4DAD">
      <w:pPr>
        <w:pStyle w:val="Heading3"/>
      </w:pPr>
      <w:bookmarkStart w:id="77" w:name="_Toc62652226"/>
      <w:r w:rsidRPr="00150715">
        <w:t>Khmer</w:t>
      </w:r>
      <w:r w:rsidR="004032BA">
        <w:t xml:space="preserve"> (Cambodian)</w:t>
      </w:r>
      <w:bookmarkEnd w:id="77"/>
    </w:p>
    <w:p w14:paraId="3ACED8A3" w14:textId="77777777" w:rsidR="004032BA" w:rsidRDefault="004032BA" w:rsidP="00BE4DAD">
      <w:pPr>
        <w:pStyle w:val="Heading4"/>
      </w:pPr>
      <w:bookmarkStart w:id="78" w:name="_Toc62652227"/>
      <w:r>
        <w:t>Contra Costa County:</w:t>
      </w:r>
      <w:bookmarkEnd w:id="78"/>
    </w:p>
    <w:p w14:paraId="2C59BA09" w14:textId="77777777" w:rsidR="004032BA" w:rsidRDefault="004032BA" w:rsidP="004032BA">
      <w:pPr>
        <w:pStyle w:val="ListParagraph"/>
        <w:numPr>
          <w:ilvl w:val="0"/>
          <w:numId w:val="13"/>
        </w:numPr>
      </w:pPr>
      <w:r>
        <w:t>West Contra Costa Unified School District</w:t>
      </w:r>
    </w:p>
    <w:p w14:paraId="0942B66D" w14:textId="77777777" w:rsidR="004032BA" w:rsidRDefault="004032BA" w:rsidP="00BE4DAD">
      <w:pPr>
        <w:pStyle w:val="Heading4"/>
      </w:pPr>
      <w:bookmarkStart w:id="79" w:name="_Toc62652228"/>
      <w:r>
        <w:t>Fresno County:</w:t>
      </w:r>
      <w:bookmarkEnd w:id="79"/>
    </w:p>
    <w:p w14:paraId="5F5D2E31" w14:textId="77777777" w:rsidR="004032BA" w:rsidRDefault="004032BA" w:rsidP="004032BA">
      <w:pPr>
        <w:pStyle w:val="ListParagraph"/>
        <w:numPr>
          <w:ilvl w:val="0"/>
          <w:numId w:val="12"/>
        </w:numPr>
      </w:pPr>
      <w:r>
        <w:t>Fresno Unified School District</w:t>
      </w:r>
    </w:p>
    <w:p w14:paraId="14C1E94B" w14:textId="77777777" w:rsidR="00150715" w:rsidRDefault="00150715" w:rsidP="00BE4DAD">
      <w:pPr>
        <w:pStyle w:val="Heading4"/>
      </w:pPr>
      <w:bookmarkStart w:id="80" w:name="_Toc62652229"/>
      <w:r>
        <w:t>Los Angeles County:</w:t>
      </w:r>
      <w:bookmarkEnd w:id="80"/>
    </w:p>
    <w:p w14:paraId="6E1F8D67" w14:textId="77777777" w:rsidR="00150715" w:rsidRDefault="004032BA" w:rsidP="004032BA">
      <w:pPr>
        <w:pStyle w:val="ListParagraph"/>
        <w:numPr>
          <w:ilvl w:val="0"/>
          <w:numId w:val="44"/>
        </w:numPr>
      </w:pPr>
      <w:r>
        <w:t>Los Angeles</w:t>
      </w:r>
      <w:r w:rsidR="00150715">
        <w:t xml:space="preserve"> Unified School District</w:t>
      </w:r>
    </w:p>
    <w:p w14:paraId="4B809A3C" w14:textId="77777777" w:rsidR="004032BA" w:rsidRDefault="004032BA" w:rsidP="00BE4DAD">
      <w:pPr>
        <w:pStyle w:val="Heading4"/>
      </w:pPr>
      <w:bookmarkStart w:id="81" w:name="_Toc62652230"/>
      <w:r>
        <w:t>Orange County:</w:t>
      </w:r>
      <w:bookmarkEnd w:id="81"/>
    </w:p>
    <w:p w14:paraId="1FA9C657" w14:textId="77777777" w:rsidR="004032BA" w:rsidRPr="00150715" w:rsidRDefault="004032BA" w:rsidP="004032BA">
      <w:pPr>
        <w:pStyle w:val="ListParagraph"/>
        <w:numPr>
          <w:ilvl w:val="0"/>
          <w:numId w:val="12"/>
        </w:numPr>
      </w:pPr>
      <w:r>
        <w:t>Anaheim Union High School District</w:t>
      </w:r>
    </w:p>
    <w:p w14:paraId="4F2AC994" w14:textId="77777777" w:rsidR="004032BA" w:rsidRDefault="004032BA" w:rsidP="00BE4DAD">
      <w:pPr>
        <w:pStyle w:val="Heading3"/>
      </w:pPr>
      <w:bookmarkStart w:id="82" w:name="_Toc62652231"/>
      <w:r>
        <w:t>K’iche</w:t>
      </w:r>
      <w:bookmarkEnd w:id="82"/>
    </w:p>
    <w:p w14:paraId="378401AA" w14:textId="77777777" w:rsidR="004032BA" w:rsidRDefault="004032BA" w:rsidP="00BE4DAD">
      <w:pPr>
        <w:pStyle w:val="Heading4"/>
      </w:pPr>
      <w:bookmarkStart w:id="83" w:name="_Toc62652232"/>
      <w:r>
        <w:t>Los Angeles County:</w:t>
      </w:r>
      <w:bookmarkEnd w:id="83"/>
    </w:p>
    <w:p w14:paraId="5E40BADC" w14:textId="77777777" w:rsidR="004032BA" w:rsidRPr="004032BA" w:rsidRDefault="004032BA" w:rsidP="004032BA">
      <w:pPr>
        <w:pStyle w:val="ListParagraph"/>
        <w:numPr>
          <w:ilvl w:val="0"/>
          <w:numId w:val="44"/>
        </w:numPr>
      </w:pPr>
      <w:r>
        <w:t>Los Angeles Unified School District</w:t>
      </w:r>
    </w:p>
    <w:p w14:paraId="744D7D89" w14:textId="77777777" w:rsidR="00254BA4" w:rsidRDefault="004032BA" w:rsidP="00BE4DAD">
      <w:pPr>
        <w:pStyle w:val="Heading3"/>
      </w:pPr>
      <w:bookmarkStart w:id="84" w:name="_Toc62652233"/>
      <w:r>
        <w:t>Kurdish</w:t>
      </w:r>
      <w:bookmarkEnd w:id="84"/>
    </w:p>
    <w:p w14:paraId="5BD5D506" w14:textId="77777777" w:rsidR="004032BA" w:rsidRDefault="004032BA" w:rsidP="00BE4DAD">
      <w:pPr>
        <w:pStyle w:val="Heading4"/>
      </w:pPr>
      <w:bookmarkStart w:id="85" w:name="_Toc62652234"/>
      <w:r>
        <w:t>Contra Costa County:</w:t>
      </w:r>
      <w:bookmarkEnd w:id="85"/>
    </w:p>
    <w:p w14:paraId="355A2285" w14:textId="77777777" w:rsidR="004032BA" w:rsidRPr="004032BA" w:rsidRDefault="004032BA" w:rsidP="004032BA">
      <w:pPr>
        <w:pStyle w:val="ListParagraph"/>
        <w:numPr>
          <w:ilvl w:val="0"/>
          <w:numId w:val="13"/>
        </w:numPr>
      </w:pPr>
      <w:r>
        <w:t>West Contra Costa Unified School District</w:t>
      </w:r>
    </w:p>
    <w:p w14:paraId="5DEB0BE6" w14:textId="77777777" w:rsidR="00254BA4" w:rsidRDefault="00254BA4" w:rsidP="00BE4DAD">
      <w:pPr>
        <w:pStyle w:val="Heading3"/>
      </w:pPr>
      <w:bookmarkStart w:id="86" w:name="_Toc62652235"/>
      <w:r w:rsidRPr="00CF7F11">
        <w:t>Lao</w:t>
      </w:r>
      <w:bookmarkEnd w:id="86"/>
    </w:p>
    <w:p w14:paraId="1D34709E" w14:textId="77777777" w:rsidR="004032BA" w:rsidRDefault="004032BA" w:rsidP="00BE4DAD">
      <w:pPr>
        <w:pStyle w:val="Heading4"/>
      </w:pPr>
      <w:bookmarkStart w:id="87" w:name="_Toc62652236"/>
      <w:r>
        <w:t>Contra Costa County:</w:t>
      </w:r>
      <w:bookmarkEnd w:id="87"/>
    </w:p>
    <w:p w14:paraId="7FD10CC0" w14:textId="77777777" w:rsidR="004032BA" w:rsidRPr="004032BA" w:rsidRDefault="004032BA" w:rsidP="004032BA">
      <w:pPr>
        <w:pStyle w:val="ListParagraph"/>
        <w:numPr>
          <w:ilvl w:val="0"/>
          <w:numId w:val="13"/>
        </w:numPr>
      </w:pPr>
      <w:r>
        <w:t>West Contra Costa Unified School District</w:t>
      </w:r>
    </w:p>
    <w:p w14:paraId="11E31A2A" w14:textId="77777777" w:rsidR="004032BA" w:rsidRDefault="004032BA" w:rsidP="00BE4DAD">
      <w:pPr>
        <w:pStyle w:val="Heading3"/>
      </w:pPr>
      <w:bookmarkStart w:id="88" w:name="_Toc62652237"/>
      <w:r>
        <w:t>Fresno County:</w:t>
      </w:r>
      <w:bookmarkEnd w:id="88"/>
    </w:p>
    <w:p w14:paraId="506F6CD6" w14:textId="77777777" w:rsidR="004032BA" w:rsidRDefault="004032BA" w:rsidP="004032BA">
      <w:pPr>
        <w:pStyle w:val="ListParagraph"/>
        <w:numPr>
          <w:ilvl w:val="0"/>
          <w:numId w:val="12"/>
        </w:numPr>
      </w:pPr>
      <w:r>
        <w:t>Fresno Unified School District</w:t>
      </w:r>
    </w:p>
    <w:p w14:paraId="5DAF34B1" w14:textId="77777777" w:rsidR="004032BA" w:rsidRDefault="004032BA" w:rsidP="00BE4DAD">
      <w:pPr>
        <w:pStyle w:val="Heading3"/>
      </w:pPr>
      <w:bookmarkStart w:id="89" w:name="_Toc62652238"/>
      <w:r>
        <w:lastRenderedPageBreak/>
        <w:t>Lingala</w:t>
      </w:r>
      <w:bookmarkEnd w:id="89"/>
    </w:p>
    <w:p w14:paraId="25855A2C" w14:textId="77777777" w:rsidR="004032BA" w:rsidRDefault="004032BA" w:rsidP="00BE4DAD">
      <w:pPr>
        <w:pStyle w:val="Heading4"/>
      </w:pPr>
      <w:bookmarkStart w:id="90" w:name="_Toc62652239"/>
      <w:r>
        <w:t>Los Angeles County:</w:t>
      </w:r>
      <w:bookmarkEnd w:id="90"/>
    </w:p>
    <w:p w14:paraId="07E104BB" w14:textId="77777777" w:rsidR="004032BA" w:rsidRPr="004032BA" w:rsidRDefault="004032BA" w:rsidP="004032BA">
      <w:pPr>
        <w:pStyle w:val="ListParagraph"/>
        <w:numPr>
          <w:ilvl w:val="0"/>
          <w:numId w:val="44"/>
        </w:numPr>
      </w:pPr>
      <w:r>
        <w:t>Los Angeles Unified School District</w:t>
      </w:r>
    </w:p>
    <w:p w14:paraId="5E7F3CFE" w14:textId="77777777" w:rsidR="00254BA4" w:rsidRDefault="004032BA" w:rsidP="00BE4DAD">
      <w:pPr>
        <w:pStyle w:val="Heading3"/>
      </w:pPr>
      <w:bookmarkStart w:id="91" w:name="_Toc62652240"/>
      <w:r>
        <w:t>Marathi</w:t>
      </w:r>
      <w:bookmarkEnd w:id="91"/>
    </w:p>
    <w:p w14:paraId="5253CBEA" w14:textId="77777777" w:rsidR="004032BA" w:rsidRDefault="004032BA" w:rsidP="00BE4DAD">
      <w:pPr>
        <w:pStyle w:val="Heading4"/>
      </w:pPr>
      <w:bookmarkStart w:id="92" w:name="_Toc62652241"/>
      <w:r>
        <w:t>Contra Costa County:</w:t>
      </w:r>
      <w:bookmarkEnd w:id="92"/>
    </w:p>
    <w:p w14:paraId="73C2C292" w14:textId="77777777" w:rsidR="004032BA" w:rsidRPr="004032BA" w:rsidRDefault="004032BA" w:rsidP="004032BA">
      <w:pPr>
        <w:pStyle w:val="ListParagraph"/>
        <w:numPr>
          <w:ilvl w:val="0"/>
          <w:numId w:val="13"/>
        </w:numPr>
      </w:pPr>
      <w:r>
        <w:t>West Contra Costa Unified School District</w:t>
      </w:r>
    </w:p>
    <w:p w14:paraId="11AF50D4" w14:textId="77777777" w:rsidR="004032BA" w:rsidRDefault="004032BA" w:rsidP="00BE4DAD">
      <w:pPr>
        <w:pStyle w:val="Heading4"/>
      </w:pPr>
      <w:bookmarkStart w:id="93" w:name="_Toc62652242"/>
      <w:r>
        <w:t>Sacramento County:</w:t>
      </w:r>
      <w:bookmarkEnd w:id="93"/>
    </w:p>
    <w:p w14:paraId="0DBC9D2D" w14:textId="77777777" w:rsidR="00CF7F11" w:rsidRPr="00CF7F11" w:rsidRDefault="004032BA" w:rsidP="004032BA">
      <w:pPr>
        <w:pStyle w:val="ListParagraph"/>
        <w:numPr>
          <w:ilvl w:val="0"/>
          <w:numId w:val="12"/>
        </w:numPr>
      </w:pPr>
      <w:r>
        <w:t>Folsom Cordova Unified School District</w:t>
      </w:r>
    </w:p>
    <w:p w14:paraId="17E677C1" w14:textId="77777777" w:rsidR="004032BA" w:rsidRDefault="004032BA" w:rsidP="00BE4DAD">
      <w:pPr>
        <w:pStyle w:val="Heading3"/>
      </w:pPr>
      <w:bookmarkStart w:id="94" w:name="_Toc62652243"/>
      <w:r>
        <w:t>Marshallese</w:t>
      </w:r>
      <w:bookmarkEnd w:id="94"/>
    </w:p>
    <w:p w14:paraId="7F8CE79F" w14:textId="77777777" w:rsidR="004032BA" w:rsidRDefault="004032BA" w:rsidP="00BE4DAD">
      <w:pPr>
        <w:pStyle w:val="Heading4"/>
      </w:pPr>
      <w:bookmarkStart w:id="95" w:name="_Toc62652244"/>
      <w:r>
        <w:t>Contra Costa County:</w:t>
      </w:r>
      <w:bookmarkEnd w:id="95"/>
    </w:p>
    <w:p w14:paraId="5B9ECE06" w14:textId="77777777" w:rsidR="004032BA" w:rsidRPr="004032BA" w:rsidRDefault="004032BA" w:rsidP="004032BA">
      <w:pPr>
        <w:pStyle w:val="ListParagraph"/>
        <w:numPr>
          <w:ilvl w:val="0"/>
          <w:numId w:val="13"/>
        </w:numPr>
      </w:pPr>
      <w:r>
        <w:t>West Contra Costa Unified School District</w:t>
      </w:r>
    </w:p>
    <w:p w14:paraId="7652A168" w14:textId="77777777" w:rsidR="00254BA4" w:rsidRDefault="00254BA4" w:rsidP="00BE4DAD">
      <w:pPr>
        <w:pStyle w:val="Heading3"/>
      </w:pPr>
      <w:bookmarkStart w:id="96" w:name="_Toc62652245"/>
      <w:proofErr w:type="spellStart"/>
      <w:r w:rsidRPr="00CF7F11">
        <w:t>Mixteco</w:t>
      </w:r>
      <w:bookmarkEnd w:id="96"/>
      <w:proofErr w:type="spellEnd"/>
    </w:p>
    <w:p w14:paraId="5B06FBD4" w14:textId="77777777" w:rsidR="00CF7F11" w:rsidRDefault="00CF7F11" w:rsidP="00BE4DAD">
      <w:pPr>
        <w:pStyle w:val="Heading4"/>
      </w:pPr>
      <w:bookmarkStart w:id="97" w:name="_Toc62652246"/>
      <w:r>
        <w:t>Ventura County:</w:t>
      </w:r>
      <w:bookmarkEnd w:id="97"/>
    </w:p>
    <w:p w14:paraId="35F7E755" w14:textId="77777777" w:rsidR="00CF7F11" w:rsidRPr="00CF7F11" w:rsidRDefault="00CF7F11" w:rsidP="004032BA">
      <w:pPr>
        <w:pStyle w:val="ListParagraph"/>
        <w:numPr>
          <w:ilvl w:val="0"/>
          <w:numId w:val="45"/>
        </w:numPr>
      </w:pPr>
      <w:r>
        <w:t>Oxnard Union High School District</w:t>
      </w:r>
    </w:p>
    <w:p w14:paraId="02727044" w14:textId="77777777" w:rsidR="00254BA4" w:rsidRDefault="00254BA4" w:rsidP="00BE4DAD">
      <w:pPr>
        <w:pStyle w:val="Heading3"/>
      </w:pPr>
      <w:bookmarkStart w:id="98" w:name="_Toc62652247"/>
      <w:r w:rsidRPr="00CF7F11">
        <w:t>Mongolian</w:t>
      </w:r>
      <w:bookmarkEnd w:id="98"/>
    </w:p>
    <w:p w14:paraId="7B497FA5" w14:textId="77777777" w:rsidR="00CF7F11" w:rsidRDefault="00CF7F11" w:rsidP="00BE4DAD">
      <w:pPr>
        <w:pStyle w:val="Heading4"/>
      </w:pPr>
      <w:bookmarkStart w:id="99" w:name="_Toc62652248"/>
      <w:r>
        <w:t>Los Angeles County:</w:t>
      </w:r>
      <w:bookmarkEnd w:id="99"/>
    </w:p>
    <w:p w14:paraId="4DB2DDD2" w14:textId="77777777" w:rsidR="00CF7F11" w:rsidRPr="00CF7F11" w:rsidRDefault="00CF7F11" w:rsidP="004032BA">
      <w:pPr>
        <w:pStyle w:val="ListParagraph"/>
        <w:numPr>
          <w:ilvl w:val="0"/>
          <w:numId w:val="46"/>
        </w:numPr>
      </w:pPr>
      <w:r>
        <w:t>Los Angeles Unified School District</w:t>
      </w:r>
    </w:p>
    <w:p w14:paraId="61F49C07" w14:textId="77777777" w:rsidR="004032BA" w:rsidRDefault="004032BA" w:rsidP="00BE4DAD">
      <w:pPr>
        <w:pStyle w:val="Heading3"/>
      </w:pPr>
      <w:bookmarkStart w:id="100" w:name="_Toc62652249"/>
      <w:r>
        <w:t>Nepali</w:t>
      </w:r>
      <w:bookmarkEnd w:id="100"/>
    </w:p>
    <w:p w14:paraId="0012911D" w14:textId="77777777" w:rsidR="004032BA" w:rsidRDefault="004032BA" w:rsidP="00BE4DAD">
      <w:pPr>
        <w:pStyle w:val="Heading4"/>
      </w:pPr>
      <w:bookmarkStart w:id="101" w:name="_Toc62652250"/>
      <w:r>
        <w:t>Yolo County:</w:t>
      </w:r>
      <w:bookmarkEnd w:id="101"/>
    </w:p>
    <w:p w14:paraId="6355AD78" w14:textId="77777777" w:rsidR="004032BA" w:rsidRPr="004032BA" w:rsidRDefault="004032BA" w:rsidP="004032BA">
      <w:pPr>
        <w:pStyle w:val="ListParagraph"/>
        <w:numPr>
          <w:ilvl w:val="0"/>
          <w:numId w:val="46"/>
        </w:numPr>
      </w:pPr>
      <w:r>
        <w:t>Woodland Joint Unified School District</w:t>
      </w:r>
    </w:p>
    <w:p w14:paraId="68ECCDAD" w14:textId="77777777" w:rsidR="004032BA" w:rsidRDefault="004032BA" w:rsidP="00BE4DAD">
      <w:pPr>
        <w:pStyle w:val="Heading3"/>
      </w:pPr>
      <w:bookmarkStart w:id="102" w:name="_Toc62652251"/>
      <w:r>
        <w:t>Pashto</w:t>
      </w:r>
      <w:bookmarkEnd w:id="102"/>
    </w:p>
    <w:p w14:paraId="5F9B61B4" w14:textId="77777777" w:rsidR="004032BA" w:rsidRDefault="004032BA" w:rsidP="00BE4DAD">
      <w:pPr>
        <w:pStyle w:val="Heading4"/>
      </w:pPr>
      <w:bookmarkStart w:id="103" w:name="_Toc62652252"/>
      <w:r>
        <w:t>Contra Costa County:</w:t>
      </w:r>
      <w:bookmarkEnd w:id="103"/>
    </w:p>
    <w:p w14:paraId="670019E5" w14:textId="77777777" w:rsidR="004032BA" w:rsidRPr="004032BA" w:rsidRDefault="004032BA" w:rsidP="004032BA">
      <w:pPr>
        <w:pStyle w:val="ListParagraph"/>
        <w:numPr>
          <w:ilvl w:val="0"/>
          <w:numId w:val="13"/>
        </w:numPr>
      </w:pPr>
      <w:r>
        <w:t>Antioch Unified School District</w:t>
      </w:r>
    </w:p>
    <w:p w14:paraId="09EE486D" w14:textId="77777777" w:rsidR="004032BA" w:rsidRDefault="004032BA" w:rsidP="00BE4DAD">
      <w:pPr>
        <w:pStyle w:val="Heading4"/>
      </w:pPr>
      <w:bookmarkStart w:id="104" w:name="_Toc62652253"/>
      <w:r>
        <w:t>Orange County:</w:t>
      </w:r>
      <w:bookmarkEnd w:id="104"/>
    </w:p>
    <w:p w14:paraId="155D3619" w14:textId="77777777" w:rsidR="004032BA" w:rsidRPr="004032BA" w:rsidRDefault="004032BA" w:rsidP="004032BA">
      <w:pPr>
        <w:pStyle w:val="ListParagraph"/>
        <w:numPr>
          <w:ilvl w:val="0"/>
          <w:numId w:val="13"/>
        </w:numPr>
      </w:pPr>
      <w:r>
        <w:t>Anaheim Union High School District</w:t>
      </w:r>
    </w:p>
    <w:p w14:paraId="33F10EE9" w14:textId="77777777" w:rsidR="00254BA4" w:rsidRDefault="00254BA4" w:rsidP="00BE4DAD">
      <w:pPr>
        <w:pStyle w:val="Heading3"/>
      </w:pPr>
      <w:bookmarkStart w:id="105" w:name="_Toc62652254"/>
      <w:r w:rsidRPr="00AE75A7">
        <w:lastRenderedPageBreak/>
        <w:t>Polish</w:t>
      </w:r>
      <w:bookmarkEnd w:id="105"/>
    </w:p>
    <w:p w14:paraId="41D5D277" w14:textId="77777777" w:rsidR="00AE75A7" w:rsidRDefault="00AE75A7" w:rsidP="00BE4DAD">
      <w:pPr>
        <w:pStyle w:val="Heading4"/>
      </w:pPr>
      <w:bookmarkStart w:id="106" w:name="_Toc62652255"/>
      <w:r>
        <w:t>Contra Costa County:</w:t>
      </w:r>
      <w:bookmarkEnd w:id="106"/>
    </w:p>
    <w:p w14:paraId="42F8068F" w14:textId="77777777" w:rsidR="00AE75A7" w:rsidRDefault="004032BA" w:rsidP="004032BA">
      <w:pPr>
        <w:pStyle w:val="ListParagraph"/>
        <w:numPr>
          <w:ilvl w:val="0"/>
          <w:numId w:val="47"/>
        </w:numPr>
      </w:pPr>
      <w:r>
        <w:t>Antioch</w:t>
      </w:r>
      <w:r w:rsidR="00AE75A7">
        <w:t xml:space="preserve"> Unified School District</w:t>
      </w:r>
    </w:p>
    <w:p w14:paraId="402061EF" w14:textId="77777777" w:rsidR="004032BA" w:rsidRDefault="004032BA" w:rsidP="00BE4DAD">
      <w:pPr>
        <w:pStyle w:val="Heading4"/>
      </w:pPr>
      <w:bookmarkStart w:id="107" w:name="_Toc62652256"/>
      <w:r>
        <w:t>Los Angeles County:</w:t>
      </w:r>
      <w:bookmarkEnd w:id="107"/>
    </w:p>
    <w:p w14:paraId="3559DA54" w14:textId="77777777" w:rsidR="004032BA" w:rsidRPr="00AE75A7" w:rsidRDefault="004032BA" w:rsidP="004032BA">
      <w:pPr>
        <w:pStyle w:val="ListParagraph"/>
        <w:numPr>
          <w:ilvl w:val="0"/>
          <w:numId w:val="46"/>
        </w:numPr>
      </w:pPr>
      <w:r>
        <w:t>Los Angeles Unified School District</w:t>
      </w:r>
    </w:p>
    <w:p w14:paraId="53198D73" w14:textId="77777777" w:rsidR="00254BA4" w:rsidRDefault="00254BA4" w:rsidP="00BE4DAD">
      <w:pPr>
        <w:pStyle w:val="Heading3"/>
      </w:pPr>
      <w:bookmarkStart w:id="108" w:name="_Toc62652257"/>
      <w:r w:rsidRPr="00222C45">
        <w:t>Punjabi</w:t>
      </w:r>
      <w:bookmarkEnd w:id="108"/>
    </w:p>
    <w:p w14:paraId="165452D1" w14:textId="77777777" w:rsidR="00222C45" w:rsidRDefault="00FB738E" w:rsidP="00BE4DAD">
      <w:pPr>
        <w:pStyle w:val="Heading4"/>
      </w:pPr>
      <w:bookmarkStart w:id="109" w:name="_Toc62652258"/>
      <w:r>
        <w:t>Fresno County:</w:t>
      </w:r>
      <w:bookmarkEnd w:id="109"/>
    </w:p>
    <w:p w14:paraId="3BF9CDD4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Fresno Unified School District</w:t>
      </w:r>
    </w:p>
    <w:p w14:paraId="795A16CD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Kerman Unified School District</w:t>
      </w:r>
    </w:p>
    <w:p w14:paraId="1029C00B" w14:textId="77777777" w:rsidR="000B3205" w:rsidRDefault="000B3205" w:rsidP="00BE4DAD">
      <w:pPr>
        <w:pStyle w:val="Heading4"/>
      </w:pPr>
      <w:bookmarkStart w:id="110" w:name="_Toc62652259"/>
      <w:r>
        <w:t>Los Angeles County:</w:t>
      </w:r>
      <w:bookmarkEnd w:id="110"/>
    </w:p>
    <w:p w14:paraId="2CB92C5B" w14:textId="77777777" w:rsidR="000B3205" w:rsidRDefault="000B3205" w:rsidP="000B3205">
      <w:pPr>
        <w:pStyle w:val="ListParagraph"/>
        <w:numPr>
          <w:ilvl w:val="0"/>
          <w:numId w:val="27"/>
        </w:numPr>
      </w:pPr>
      <w:r>
        <w:t>Los Angeles Unified School District</w:t>
      </w:r>
    </w:p>
    <w:p w14:paraId="56E7680A" w14:textId="77777777" w:rsidR="000B3205" w:rsidRDefault="000B3205" w:rsidP="00BE4DAD">
      <w:pPr>
        <w:pStyle w:val="Heading4"/>
      </w:pPr>
      <w:bookmarkStart w:id="111" w:name="_Toc62652260"/>
      <w:r>
        <w:t>Merced County:</w:t>
      </w:r>
      <w:bookmarkEnd w:id="111"/>
    </w:p>
    <w:p w14:paraId="068F1E54" w14:textId="77777777" w:rsidR="000B3205" w:rsidRDefault="000B3205" w:rsidP="000B3205">
      <w:pPr>
        <w:pStyle w:val="ListParagraph"/>
        <w:numPr>
          <w:ilvl w:val="0"/>
          <w:numId w:val="27"/>
        </w:numPr>
      </w:pPr>
      <w:r>
        <w:t xml:space="preserve">Los </w:t>
      </w:r>
      <w:proofErr w:type="spellStart"/>
      <w:r>
        <w:t>Banos</w:t>
      </w:r>
      <w:proofErr w:type="spellEnd"/>
      <w:r>
        <w:t xml:space="preserve"> Unified School District</w:t>
      </w:r>
    </w:p>
    <w:p w14:paraId="3B8B3610" w14:textId="77777777" w:rsidR="000B3205" w:rsidRDefault="000B3205" w:rsidP="000B3205">
      <w:pPr>
        <w:pStyle w:val="ListParagraph"/>
        <w:numPr>
          <w:ilvl w:val="0"/>
          <w:numId w:val="27"/>
        </w:numPr>
      </w:pPr>
      <w:r>
        <w:t>Merced Union High School District</w:t>
      </w:r>
    </w:p>
    <w:p w14:paraId="66A5CA78" w14:textId="77777777" w:rsidR="00FB738E" w:rsidRDefault="00FB738E" w:rsidP="00BE4DAD">
      <w:pPr>
        <w:pStyle w:val="Heading4"/>
      </w:pPr>
      <w:bookmarkStart w:id="112" w:name="_Toc62652261"/>
      <w:r>
        <w:t>Sacramento County:</w:t>
      </w:r>
      <w:bookmarkEnd w:id="112"/>
    </w:p>
    <w:p w14:paraId="01554274" w14:textId="77777777" w:rsidR="000B3205" w:rsidRDefault="000B3205" w:rsidP="008639F7">
      <w:pPr>
        <w:pStyle w:val="ListParagraph"/>
        <w:numPr>
          <w:ilvl w:val="0"/>
          <w:numId w:val="27"/>
        </w:numPr>
      </w:pPr>
      <w:r>
        <w:t>Folsom Cordova Unified School District</w:t>
      </w:r>
    </w:p>
    <w:p w14:paraId="3EE2FBFC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Natomas Unified School District</w:t>
      </w:r>
    </w:p>
    <w:p w14:paraId="24E9D3F5" w14:textId="77777777" w:rsidR="00FB738E" w:rsidRDefault="00FB738E" w:rsidP="00BE4DAD">
      <w:pPr>
        <w:pStyle w:val="Heading4"/>
      </w:pPr>
      <w:bookmarkStart w:id="113" w:name="_Toc62652262"/>
      <w:r>
        <w:t>San Bernardino County:</w:t>
      </w:r>
      <w:bookmarkEnd w:id="113"/>
    </w:p>
    <w:p w14:paraId="3975220A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Fontana Unified School District</w:t>
      </w:r>
    </w:p>
    <w:p w14:paraId="5DA7B0C6" w14:textId="77777777" w:rsidR="00FB738E" w:rsidRDefault="000B3205" w:rsidP="00BE4DAD">
      <w:pPr>
        <w:pStyle w:val="Heading4"/>
      </w:pPr>
      <w:bookmarkStart w:id="114" w:name="_Toc62652263"/>
      <w:r>
        <w:t>Yolo</w:t>
      </w:r>
      <w:r w:rsidR="00FB738E">
        <w:t xml:space="preserve"> County:</w:t>
      </w:r>
      <w:bookmarkEnd w:id="114"/>
    </w:p>
    <w:p w14:paraId="05357F4A" w14:textId="77777777" w:rsidR="00FB738E" w:rsidRPr="00222C45" w:rsidRDefault="000B3205" w:rsidP="008639F7">
      <w:pPr>
        <w:pStyle w:val="ListParagraph"/>
        <w:numPr>
          <w:ilvl w:val="0"/>
          <w:numId w:val="27"/>
        </w:numPr>
      </w:pPr>
      <w:r>
        <w:t>Washington</w:t>
      </w:r>
      <w:r w:rsidR="00FB738E">
        <w:t xml:space="preserve"> Unified School District</w:t>
      </w:r>
    </w:p>
    <w:p w14:paraId="7060E7D0" w14:textId="77777777" w:rsidR="00254BA4" w:rsidRDefault="00254BA4" w:rsidP="00BE4DAD">
      <w:pPr>
        <w:pStyle w:val="Heading3"/>
      </w:pPr>
      <w:bookmarkStart w:id="115" w:name="_Toc62652264"/>
      <w:r w:rsidRPr="00FB738E">
        <w:t>Romanian</w:t>
      </w:r>
      <w:bookmarkEnd w:id="115"/>
    </w:p>
    <w:p w14:paraId="50A9FDAA" w14:textId="77777777" w:rsidR="00FB738E" w:rsidRDefault="000B3205" w:rsidP="00BE4DAD">
      <w:pPr>
        <w:pStyle w:val="Heading4"/>
      </w:pPr>
      <w:bookmarkStart w:id="116" w:name="_Toc62652265"/>
      <w:r>
        <w:t>Orange</w:t>
      </w:r>
      <w:r w:rsidR="00B473C8">
        <w:t xml:space="preserve"> County:</w:t>
      </w:r>
      <w:bookmarkEnd w:id="116"/>
    </w:p>
    <w:p w14:paraId="24753A33" w14:textId="77777777" w:rsidR="00B473C8" w:rsidRDefault="000B3205" w:rsidP="008639F7">
      <w:pPr>
        <w:pStyle w:val="ListParagraph"/>
        <w:numPr>
          <w:ilvl w:val="0"/>
          <w:numId w:val="28"/>
        </w:numPr>
      </w:pPr>
      <w:r>
        <w:t>Anaheim Union High</w:t>
      </w:r>
      <w:r w:rsidR="00B473C8">
        <w:t xml:space="preserve"> School District</w:t>
      </w:r>
    </w:p>
    <w:p w14:paraId="40468F65" w14:textId="77777777" w:rsidR="00B473C8" w:rsidRDefault="00B473C8" w:rsidP="00BE4DAD">
      <w:pPr>
        <w:pStyle w:val="Heading4"/>
      </w:pPr>
      <w:bookmarkStart w:id="117" w:name="_Toc62652266"/>
      <w:r>
        <w:t>Sacramento County:</w:t>
      </w:r>
      <w:bookmarkEnd w:id="117"/>
    </w:p>
    <w:p w14:paraId="6DF7D980" w14:textId="77777777" w:rsidR="00A64528" w:rsidRPr="000B3205" w:rsidRDefault="00B473C8" w:rsidP="000B3205">
      <w:pPr>
        <w:pStyle w:val="ListParagraph"/>
        <w:numPr>
          <w:ilvl w:val="0"/>
          <w:numId w:val="28"/>
        </w:numPr>
      </w:pPr>
      <w:r>
        <w:t>San Juan Unified School District</w:t>
      </w:r>
    </w:p>
    <w:p w14:paraId="585FEC19" w14:textId="77777777" w:rsidR="000B3205" w:rsidRDefault="000B3205" w:rsidP="00BE4DAD">
      <w:pPr>
        <w:pStyle w:val="Heading3"/>
      </w:pPr>
      <w:bookmarkStart w:id="118" w:name="_Toc62652267"/>
      <w:r>
        <w:lastRenderedPageBreak/>
        <w:t>Serbian</w:t>
      </w:r>
      <w:bookmarkEnd w:id="118"/>
    </w:p>
    <w:p w14:paraId="72F16ACC" w14:textId="77777777" w:rsidR="000B3205" w:rsidRDefault="000B3205" w:rsidP="00BE4DAD">
      <w:pPr>
        <w:pStyle w:val="Heading4"/>
      </w:pPr>
      <w:bookmarkStart w:id="119" w:name="_Toc62652268"/>
      <w:r>
        <w:t>Los Angeles County:</w:t>
      </w:r>
      <w:bookmarkEnd w:id="119"/>
    </w:p>
    <w:p w14:paraId="329B0DA5" w14:textId="77777777" w:rsidR="000B3205" w:rsidRPr="000B3205" w:rsidRDefault="000B3205" w:rsidP="000B3205">
      <w:pPr>
        <w:pStyle w:val="ListParagraph"/>
        <w:numPr>
          <w:ilvl w:val="0"/>
          <w:numId w:val="27"/>
        </w:numPr>
      </w:pPr>
      <w:r>
        <w:t>Los Angeles Unified School District</w:t>
      </w:r>
    </w:p>
    <w:p w14:paraId="01673E66" w14:textId="77777777" w:rsidR="000B3205" w:rsidRDefault="000B3205" w:rsidP="00BE4DAD">
      <w:pPr>
        <w:pStyle w:val="Heading3"/>
      </w:pPr>
      <w:bookmarkStart w:id="120" w:name="_Toc62652269"/>
      <w:r>
        <w:t>Swedish</w:t>
      </w:r>
      <w:bookmarkEnd w:id="120"/>
    </w:p>
    <w:p w14:paraId="70D17F28" w14:textId="77777777" w:rsidR="000B3205" w:rsidRDefault="000B3205" w:rsidP="00BE4DAD">
      <w:pPr>
        <w:pStyle w:val="Heading4"/>
      </w:pPr>
      <w:bookmarkStart w:id="121" w:name="_Toc62652270"/>
      <w:r>
        <w:t>Los Angeles County:</w:t>
      </w:r>
      <w:bookmarkEnd w:id="121"/>
    </w:p>
    <w:p w14:paraId="300812E6" w14:textId="77777777" w:rsidR="000B3205" w:rsidRPr="000B3205" w:rsidRDefault="000B3205" w:rsidP="000B3205">
      <w:pPr>
        <w:pStyle w:val="ListParagraph"/>
        <w:numPr>
          <w:ilvl w:val="0"/>
          <w:numId w:val="27"/>
        </w:numPr>
      </w:pPr>
      <w:r>
        <w:t>Los Angeles Unified School District</w:t>
      </w:r>
    </w:p>
    <w:p w14:paraId="40C9E030" w14:textId="77777777" w:rsidR="000B3205" w:rsidRDefault="000B3205" w:rsidP="00BE4DAD">
      <w:pPr>
        <w:pStyle w:val="Heading3"/>
      </w:pPr>
      <w:bookmarkStart w:id="122" w:name="_Toc62652271"/>
      <w:r>
        <w:t>Tamil</w:t>
      </w:r>
      <w:bookmarkEnd w:id="122"/>
    </w:p>
    <w:p w14:paraId="1BAA7B17" w14:textId="77777777" w:rsidR="000B3205" w:rsidRDefault="000B3205" w:rsidP="00BE4DAD">
      <w:pPr>
        <w:pStyle w:val="Heading4"/>
      </w:pPr>
      <w:bookmarkStart w:id="123" w:name="_Toc62652272"/>
      <w:r>
        <w:t>Alameda County:</w:t>
      </w:r>
      <w:bookmarkEnd w:id="123"/>
    </w:p>
    <w:p w14:paraId="7640D92D" w14:textId="77777777" w:rsidR="000B3205" w:rsidRDefault="000B3205" w:rsidP="000B3205">
      <w:pPr>
        <w:pStyle w:val="ListParagraph"/>
        <w:numPr>
          <w:ilvl w:val="0"/>
          <w:numId w:val="13"/>
        </w:numPr>
      </w:pPr>
      <w:r>
        <w:t>Fremont Unified School District</w:t>
      </w:r>
    </w:p>
    <w:p w14:paraId="30D8798D" w14:textId="77777777" w:rsidR="000B3205" w:rsidRDefault="000B3205" w:rsidP="000B3205">
      <w:pPr>
        <w:pStyle w:val="ListParagraph"/>
        <w:numPr>
          <w:ilvl w:val="0"/>
          <w:numId w:val="13"/>
        </w:numPr>
      </w:pPr>
      <w:r>
        <w:t>Pleasanton Unified School District</w:t>
      </w:r>
    </w:p>
    <w:p w14:paraId="7BBBE6C4" w14:textId="77777777" w:rsidR="000B3205" w:rsidRDefault="000B3205" w:rsidP="00BE4DAD">
      <w:pPr>
        <w:pStyle w:val="Heading4"/>
      </w:pPr>
      <w:bookmarkStart w:id="124" w:name="_Toc62652273"/>
      <w:r>
        <w:t>Los Angeles County:</w:t>
      </w:r>
      <w:bookmarkEnd w:id="124"/>
    </w:p>
    <w:p w14:paraId="7290F785" w14:textId="77777777" w:rsidR="000B3205" w:rsidRPr="000B3205" w:rsidRDefault="000B3205" w:rsidP="000B3205">
      <w:pPr>
        <w:pStyle w:val="ListParagraph"/>
        <w:numPr>
          <w:ilvl w:val="0"/>
          <w:numId w:val="27"/>
        </w:numPr>
      </w:pPr>
      <w:r>
        <w:t>Los Angeles Unified School District</w:t>
      </w:r>
    </w:p>
    <w:p w14:paraId="3E748F25" w14:textId="77777777" w:rsidR="000B3205" w:rsidRDefault="000B3205" w:rsidP="00BE4DAD">
      <w:pPr>
        <w:pStyle w:val="Heading4"/>
      </w:pPr>
      <w:bookmarkStart w:id="125" w:name="_Toc62652274"/>
      <w:r>
        <w:t>San Joaquin County:</w:t>
      </w:r>
      <w:bookmarkEnd w:id="125"/>
    </w:p>
    <w:p w14:paraId="18A45297" w14:textId="77777777" w:rsidR="000B3205" w:rsidRPr="000B3205" w:rsidRDefault="000B3205" w:rsidP="000B3205">
      <w:pPr>
        <w:pStyle w:val="ListParagraph"/>
        <w:numPr>
          <w:ilvl w:val="0"/>
          <w:numId w:val="27"/>
        </w:numPr>
      </w:pPr>
      <w:proofErr w:type="spellStart"/>
      <w:r>
        <w:t>Lammersville</w:t>
      </w:r>
      <w:proofErr w:type="spellEnd"/>
      <w:r>
        <w:t xml:space="preserve"> Unified School District</w:t>
      </w:r>
    </w:p>
    <w:p w14:paraId="73011DA7" w14:textId="77777777" w:rsidR="000B3205" w:rsidRDefault="000B3205" w:rsidP="00BE4DAD">
      <w:pPr>
        <w:pStyle w:val="Heading3"/>
      </w:pPr>
      <w:bookmarkStart w:id="126" w:name="_Toc62652275"/>
      <w:r>
        <w:t>Telugu</w:t>
      </w:r>
      <w:bookmarkEnd w:id="126"/>
    </w:p>
    <w:p w14:paraId="0CDB95B8" w14:textId="77777777" w:rsidR="000B3205" w:rsidRDefault="000B3205" w:rsidP="00BE4DAD">
      <w:pPr>
        <w:pStyle w:val="Heading4"/>
      </w:pPr>
      <w:bookmarkStart w:id="127" w:name="_Toc62652276"/>
      <w:r>
        <w:t>Alameda County:</w:t>
      </w:r>
      <w:bookmarkEnd w:id="127"/>
    </w:p>
    <w:p w14:paraId="5F0B65AB" w14:textId="77777777" w:rsidR="000B3205" w:rsidRDefault="000B3205" w:rsidP="000B3205">
      <w:pPr>
        <w:pStyle w:val="ListParagraph"/>
        <w:numPr>
          <w:ilvl w:val="0"/>
          <w:numId w:val="13"/>
        </w:numPr>
      </w:pPr>
      <w:r>
        <w:t>Fremont Unified School District</w:t>
      </w:r>
    </w:p>
    <w:p w14:paraId="5348494E" w14:textId="77777777" w:rsidR="000B3205" w:rsidRDefault="000B3205" w:rsidP="000B3205">
      <w:pPr>
        <w:pStyle w:val="ListParagraph"/>
        <w:numPr>
          <w:ilvl w:val="0"/>
          <w:numId w:val="13"/>
        </w:numPr>
      </w:pPr>
      <w:r>
        <w:t>Pleasanton Unified School District</w:t>
      </w:r>
    </w:p>
    <w:p w14:paraId="17311CAA" w14:textId="77777777" w:rsidR="000B3205" w:rsidRDefault="000B3205" w:rsidP="00BE4DAD">
      <w:pPr>
        <w:pStyle w:val="Heading4"/>
      </w:pPr>
      <w:bookmarkStart w:id="128" w:name="_Toc62652277"/>
      <w:r>
        <w:t>Sacramento County:</w:t>
      </w:r>
      <w:bookmarkEnd w:id="128"/>
    </w:p>
    <w:p w14:paraId="52256BBD" w14:textId="77777777" w:rsidR="000B3205" w:rsidRPr="000B3205" w:rsidRDefault="000B3205" w:rsidP="000B3205">
      <w:pPr>
        <w:pStyle w:val="ListParagraph"/>
        <w:numPr>
          <w:ilvl w:val="0"/>
          <w:numId w:val="13"/>
        </w:numPr>
      </w:pPr>
      <w:r>
        <w:t>Folsom Cordova Unified School District</w:t>
      </w:r>
    </w:p>
    <w:p w14:paraId="00A32488" w14:textId="77777777" w:rsidR="00254BA4" w:rsidRDefault="00254BA4" w:rsidP="00BE4DAD">
      <w:pPr>
        <w:pStyle w:val="Heading3"/>
      </w:pPr>
      <w:bookmarkStart w:id="129" w:name="_Toc62652278"/>
      <w:r w:rsidRPr="001160BC">
        <w:t>Thai</w:t>
      </w:r>
      <w:bookmarkEnd w:id="129"/>
    </w:p>
    <w:p w14:paraId="0DBD13FB" w14:textId="77777777" w:rsidR="001160BC" w:rsidRDefault="000B3205" w:rsidP="00BE4DAD">
      <w:pPr>
        <w:pStyle w:val="Heading4"/>
      </w:pPr>
      <w:bookmarkStart w:id="130" w:name="_Toc62652279"/>
      <w:r>
        <w:t>Fresno</w:t>
      </w:r>
      <w:r w:rsidR="001160BC">
        <w:t xml:space="preserve"> County:</w:t>
      </w:r>
      <w:bookmarkEnd w:id="130"/>
    </w:p>
    <w:p w14:paraId="29B43BDC" w14:textId="77777777" w:rsidR="001160BC" w:rsidRPr="001160BC" w:rsidRDefault="000B3205" w:rsidP="001160BC">
      <w:pPr>
        <w:pStyle w:val="ListParagraph"/>
        <w:numPr>
          <w:ilvl w:val="0"/>
          <w:numId w:val="30"/>
        </w:numPr>
      </w:pPr>
      <w:r>
        <w:t>Fresno</w:t>
      </w:r>
      <w:r w:rsidR="001160BC">
        <w:t xml:space="preserve"> </w:t>
      </w:r>
      <w:r w:rsidR="001160BC" w:rsidRPr="00F213F6">
        <w:rPr>
          <w:rFonts w:cs="Arial"/>
        </w:rPr>
        <w:t>Unified School District</w:t>
      </w:r>
    </w:p>
    <w:p w14:paraId="02692454" w14:textId="77777777" w:rsidR="001160BC" w:rsidRDefault="000B3205" w:rsidP="00BE4DAD">
      <w:pPr>
        <w:pStyle w:val="Heading4"/>
      </w:pPr>
      <w:bookmarkStart w:id="131" w:name="_Toc62652280"/>
      <w:r>
        <w:t>Los Angeles</w:t>
      </w:r>
      <w:r w:rsidR="001160BC">
        <w:t xml:space="preserve"> County:</w:t>
      </w:r>
      <w:bookmarkEnd w:id="131"/>
    </w:p>
    <w:p w14:paraId="16A36B98" w14:textId="77777777" w:rsidR="001160BC" w:rsidRDefault="000B3205" w:rsidP="001160BC">
      <w:pPr>
        <w:pStyle w:val="ListParagraph"/>
        <w:numPr>
          <w:ilvl w:val="0"/>
          <w:numId w:val="30"/>
        </w:numPr>
      </w:pPr>
      <w:r>
        <w:t>Los Angeles Unified School District</w:t>
      </w:r>
    </w:p>
    <w:p w14:paraId="1663637A" w14:textId="77777777" w:rsidR="000B3205" w:rsidRDefault="000B3205" w:rsidP="00BE4DAD">
      <w:pPr>
        <w:pStyle w:val="Heading3"/>
      </w:pPr>
      <w:bookmarkStart w:id="132" w:name="_Toc62652281"/>
      <w:r>
        <w:t>Tigrinya</w:t>
      </w:r>
      <w:bookmarkEnd w:id="132"/>
    </w:p>
    <w:p w14:paraId="7DEC0975" w14:textId="77777777" w:rsidR="000B3205" w:rsidRDefault="000B3205" w:rsidP="00BE4DAD">
      <w:pPr>
        <w:pStyle w:val="Heading4"/>
      </w:pPr>
      <w:bookmarkStart w:id="133" w:name="_Toc62652282"/>
      <w:r>
        <w:t>Riverside County:</w:t>
      </w:r>
      <w:bookmarkEnd w:id="133"/>
    </w:p>
    <w:p w14:paraId="6333D6A9" w14:textId="77777777" w:rsidR="000B3205" w:rsidRPr="000B3205" w:rsidRDefault="000B3205" w:rsidP="000B3205">
      <w:pPr>
        <w:pStyle w:val="ListParagraph"/>
        <w:numPr>
          <w:ilvl w:val="0"/>
          <w:numId w:val="30"/>
        </w:numPr>
      </w:pPr>
      <w:r>
        <w:t>Moreno Valley Unified School District</w:t>
      </w:r>
    </w:p>
    <w:p w14:paraId="56BEEB15" w14:textId="77777777" w:rsidR="00254BA4" w:rsidRDefault="00254BA4" w:rsidP="00BE4DAD">
      <w:pPr>
        <w:pStyle w:val="Heading3"/>
      </w:pPr>
      <w:bookmarkStart w:id="134" w:name="_Toc62652283"/>
      <w:r w:rsidRPr="00E16C62">
        <w:lastRenderedPageBreak/>
        <w:t>Turkish</w:t>
      </w:r>
      <w:bookmarkEnd w:id="134"/>
    </w:p>
    <w:p w14:paraId="754D6EB9" w14:textId="77777777" w:rsidR="000B3205" w:rsidRDefault="000B3205" w:rsidP="00BE4DAD">
      <w:pPr>
        <w:pStyle w:val="Heading4"/>
      </w:pPr>
      <w:bookmarkStart w:id="135" w:name="_Toc62652284"/>
      <w:r>
        <w:t>Alameda County:</w:t>
      </w:r>
      <w:bookmarkEnd w:id="135"/>
    </w:p>
    <w:p w14:paraId="369DB734" w14:textId="77777777" w:rsidR="000B3205" w:rsidRDefault="000B3205" w:rsidP="000B3205">
      <w:pPr>
        <w:pStyle w:val="ListParagraph"/>
        <w:numPr>
          <w:ilvl w:val="0"/>
          <w:numId w:val="13"/>
        </w:numPr>
      </w:pPr>
      <w:r>
        <w:t>Pleasanton Unified School District</w:t>
      </w:r>
    </w:p>
    <w:p w14:paraId="5B8A1371" w14:textId="77777777" w:rsidR="000B3205" w:rsidRDefault="000B3205" w:rsidP="00BE4DAD">
      <w:pPr>
        <w:pStyle w:val="Heading4"/>
      </w:pPr>
      <w:bookmarkStart w:id="136" w:name="_Toc62652285"/>
      <w:r>
        <w:t>Riverside County:</w:t>
      </w:r>
      <w:bookmarkEnd w:id="136"/>
    </w:p>
    <w:p w14:paraId="5B18AFD0" w14:textId="77777777" w:rsidR="000B3205" w:rsidRPr="000B3205" w:rsidRDefault="000B3205" w:rsidP="000B3205">
      <w:pPr>
        <w:pStyle w:val="ListParagraph"/>
        <w:numPr>
          <w:ilvl w:val="0"/>
          <w:numId w:val="30"/>
        </w:numPr>
      </w:pPr>
      <w:r>
        <w:t>Moreno Valley Unified School District</w:t>
      </w:r>
    </w:p>
    <w:p w14:paraId="5D1DAFA1" w14:textId="77777777" w:rsidR="000B3205" w:rsidRDefault="000B3205" w:rsidP="00BE4DAD">
      <w:pPr>
        <w:pStyle w:val="Heading4"/>
      </w:pPr>
      <w:bookmarkStart w:id="137" w:name="_Toc62652286"/>
      <w:r>
        <w:t>Sacramento County:</w:t>
      </w:r>
      <w:bookmarkEnd w:id="137"/>
    </w:p>
    <w:p w14:paraId="56E790FF" w14:textId="77777777" w:rsidR="000B3205" w:rsidRPr="000B3205" w:rsidRDefault="000B3205" w:rsidP="000B3205">
      <w:pPr>
        <w:pStyle w:val="ListParagraph"/>
        <w:numPr>
          <w:ilvl w:val="0"/>
          <w:numId w:val="13"/>
        </w:numPr>
      </w:pPr>
      <w:r>
        <w:t>Folsom Cordova Unified School District</w:t>
      </w:r>
    </w:p>
    <w:p w14:paraId="0CB27ADB" w14:textId="77777777" w:rsidR="00254BA4" w:rsidRDefault="00254BA4" w:rsidP="00BE4DAD">
      <w:pPr>
        <w:pStyle w:val="Heading3"/>
      </w:pPr>
      <w:bookmarkStart w:id="138" w:name="_Toc62652287"/>
      <w:r w:rsidRPr="00E16C62">
        <w:t>Ukrainian</w:t>
      </w:r>
      <w:bookmarkEnd w:id="138"/>
    </w:p>
    <w:p w14:paraId="361FCC78" w14:textId="77777777" w:rsidR="000B3205" w:rsidRDefault="000B3205" w:rsidP="00BE4DAD">
      <w:pPr>
        <w:pStyle w:val="Heading4"/>
      </w:pPr>
      <w:bookmarkStart w:id="139" w:name="_Toc62652288"/>
      <w:r>
        <w:t>Los Angeles County:</w:t>
      </w:r>
      <w:bookmarkEnd w:id="139"/>
    </w:p>
    <w:p w14:paraId="7CF3F82C" w14:textId="77777777" w:rsidR="000B3205" w:rsidRDefault="000B3205" w:rsidP="000B3205">
      <w:pPr>
        <w:pStyle w:val="ListParagraph"/>
        <w:numPr>
          <w:ilvl w:val="0"/>
          <w:numId w:val="30"/>
        </w:numPr>
      </w:pPr>
      <w:r>
        <w:t>Los Angeles Unified School District</w:t>
      </w:r>
    </w:p>
    <w:p w14:paraId="3684B55C" w14:textId="77777777" w:rsidR="00E16C62" w:rsidRDefault="000B3205" w:rsidP="00BE4DAD">
      <w:pPr>
        <w:pStyle w:val="Heading4"/>
      </w:pPr>
      <w:bookmarkStart w:id="140" w:name="_Toc62652289"/>
      <w:r>
        <w:t>Placer</w:t>
      </w:r>
      <w:r w:rsidR="00E16C62">
        <w:t xml:space="preserve"> County:</w:t>
      </w:r>
      <w:bookmarkEnd w:id="140"/>
    </w:p>
    <w:p w14:paraId="1C2E4A30" w14:textId="77777777" w:rsidR="00E16C62" w:rsidRPr="00E16C62" w:rsidRDefault="000B3205" w:rsidP="00E16C62">
      <w:pPr>
        <w:pStyle w:val="ListParagraph"/>
        <w:numPr>
          <w:ilvl w:val="0"/>
          <w:numId w:val="33"/>
        </w:numPr>
      </w:pPr>
      <w:r>
        <w:t>Roseville</w:t>
      </w:r>
      <w:r w:rsidR="00E16C62">
        <w:t xml:space="preserve"> </w:t>
      </w:r>
      <w:r>
        <w:rPr>
          <w:rFonts w:cs="Arial"/>
        </w:rPr>
        <w:t>Joint Union High</w:t>
      </w:r>
      <w:r w:rsidR="00E16C62" w:rsidRPr="00F213F6">
        <w:rPr>
          <w:rFonts w:cs="Arial"/>
        </w:rPr>
        <w:t xml:space="preserve"> School District</w:t>
      </w:r>
    </w:p>
    <w:p w14:paraId="36E0DD05" w14:textId="77777777" w:rsidR="00E16C62" w:rsidRDefault="00E16C62" w:rsidP="00BE4DAD">
      <w:pPr>
        <w:pStyle w:val="Heading4"/>
      </w:pPr>
      <w:bookmarkStart w:id="141" w:name="_Toc62652290"/>
      <w:r>
        <w:t>Sacramento County:</w:t>
      </w:r>
      <w:bookmarkEnd w:id="141"/>
    </w:p>
    <w:p w14:paraId="6B8BCA87" w14:textId="77777777" w:rsidR="00E16C62" w:rsidRPr="00E16C62" w:rsidRDefault="00094C3E" w:rsidP="00E16C62">
      <w:pPr>
        <w:pStyle w:val="ListParagraph"/>
        <w:numPr>
          <w:ilvl w:val="0"/>
          <w:numId w:val="33"/>
        </w:numPr>
      </w:pPr>
      <w:r>
        <w:t>Natomas Unified School District</w:t>
      </w:r>
    </w:p>
    <w:p w14:paraId="6CE58258" w14:textId="77777777" w:rsidR="00E16C62" w:rsidRPr="00E16C62" w:rsidRDefault="00E16C62" w:rsidP="00E16C62">
      <w:pPr>
        <w:pStyle w:val="ListParagraph"/>
        <w:numPr>
          <w:ilvl w:val="0"/>
          <w:numId w:val="33"/>
        </w:numPr>
      </w:pPr>
      <w:r>
        <w:rPr>
          <w:rFonts w:cs="Arial"/>
        </w:rPr>
        <w:t xml:space="preserve">San Juan </w:t>
      </w:r>
      <w:r w:rsidRPr="00F213F6">
        <w:rPr>
          <w:rFonts w:cs="Arial"/>
        </w:rPr>
        <w:t>Unified School District</w:t>
      </w:r>
    </w:p>
    <w:p w14:paraId="3BC659FD" w14:textId="77777777" w:rsidR="00E16C62" w:rsidRPr="00E16C62" w:rsidRDefault="00E16C62" w:rsidP="00E16C62">
      <w:pPr>
        <w:pStyle w:val="ListParagraph"/>
        <w:numPr>
          <w:ilvl w:val="0"/>
          <w:numId w:val="33"/>
        </w:numPr>
      </w:pPr>
      <w:r>
        <w:rPr>
          <w:rFonts w:cs="Arial"/>
        </w:rPr>
        <w:t xml:space="preserve">Twin Rivers </w:t>
      </w:r>
      <w:r w:rsidRPr="00F213F6">
        <w:rPr>
          <w:rFonts w:cs="Arial"/>
        </w:rPr>
        <w:t>Unified School District</w:t>
      </w:r>
    </w:p>
    <w:p w14:paraId="437707AA" w14:textId="77777777" w:rsidR="00254BA4" w:rsidRDefault="00254BA4" w:rsidP="00BE4DAD">
      <w:pPr>
        <w:pStyle w:val="Heading3"/>
      </w:pPr>
      <w:bookmarkStart w:id="142" w:name="_Toc62652291"/>
      <w:r w:rsidRPr="00E16C62">
        <w:t>Urdu</w:t>
      </w:r>
      <w:bookmarkEnd w:id="142"/>
    </w:p>
    <w:p w14:paraId="486DECE8" w14:textId="77777777" w:rsidR="00094C3E" w:rsidRDefault="00094C3E" w:rsidP="00BE4DAD">
      <w:pPr>
        <w:pStyle w:val="Heading4"/>
      </w:pPr>
      <w:bookmarkStart w:id="143" w:name="_Toc62652292"/>
      <w:r>
        <w:t>Contra Costa County:</w:t>
      </w:r>
      <w:bookmarkEnd w:id="143"/>
    </w:p>
    <w:p w14:paraId="3C266C8E" w14:textId="77777777" w:rsidR="00094C3E" w:rsidRDefault="00094C3E" w:rsidP="00094C3E">
      <w:pPr>
        <w:pStyle w:val="ListParagraph"/>
        <w:numPr>
          <w:ilvl w:val="0"/>
          <w:numId w:val="47"/>
        </w:numPr>
      </w:pPr>
      <w:r>
        <w:t>Antioch Unified School District</w:t>
      </w:r>
    </w:p>
    <w:p w14:paraId="291F491F" w14:textId="77777777" w:rsidR="00094C3E" w:rsidRDefault="00094C3E" w:rsidP="00BE4DAD">
      <w:pPr>
        <w:pStyle w:val="Heading4"/>
      </w:pPr>
      <w:bookmarkStart w:id="144" w:name="_Toc62652293"/>
      <w:r>
        <w:t>Los Angeles County:</w:t>
      </w:r>
      <w:bookmarkEnd w:id="144"/>
    </w:p>
    <w:p w14:paraId="3044F351" w14:textId="77777777" w:rsidR="00094C3E" w:rsidRDefault="00094C3E" w:rsidP="00094C3E">
      <w:pPr>
        <w:pStyle w:val="ListParagraph"/>
        <w:numPr>
          <w:ilvl w:val="0"/>
          <w:numId w:val="46"/>
        </w:numPr>
      </w:pPr>
      <w:r>
        <w:t>Los Angeles Unified School District</w:t>
      </w:r>
    </w:p>
    <w:p w14:paraId="60374816" w14:textId="77777777" w:rsidR="00094C3E" w:rsidRPr="00AE75A7" w:rsidRDefault="00094C3E" w:rsidP="00094C3E">
      <w:pPr>
        <w:pStyle w:val="ListParagraph"/>
        <w:numPr>
          <w:ilvl w:val="0"/>
          <w:numId w:val="46"/>
        </w:numPr>
      </w:pPr>
      <w:r>
        <w:t>Whittier Union High School District</w:t>
      </w:r>
    </w:p>
    <w:p w14:paraId="43D54FC8" w14:textId="77777777" w:rsidR="00094C3E" w:rsidRDefault="00094C3E" w:rsidP="00BE4DAD">
      <w:pPr>
        <w:pStyle w:val="Heading4"/>
      </w:pPr>
      <w:bookmarkStart w:id="145" w:name="_Toc62652294"/>
      <w:r>
        <w:t>Sacramento County:</w:t>
      </w:r>
      <w:bookmarkEnd w:id="145"/>
    </w:p>
    <w:p w14:paraId="696272B0" w14:textId="77777777" w:rsidR="00094C3E" w:rsidRDefault="00094C3E" w:rsidP="00094C3E">
      <w:pPr>
        <w:pStyle w:val="ListParagraph"/>
        <w:numPr>
          <w:ilvl w:val="0"/>
          <w:numId w:val="33"/>
        </w:numPr>
      </w:pPr>
      <w:r>
        <w:t>Folsom Cordova Unified School District</w:t>
      </w:r>
    </w:p>
    <w:p w14:paraId="00D6AB46" w14:textId="77777777" w:rsidR="0090106A" w:rsidRPr="00383388" w:rsidRDefault="00094C3E" w:rsidP="00094C3E">
      <w:pPr>
        <w:pStyle w:val="ListParagraph"/>
        <w:numPr>
          <w:ilvl w:val="0"/>
          <w:numId w:val="33"/>
        </w:numPr>
      </w:pPr>
      <w:r>
        <w:t>Natomas Unified School District</w:t>
      </w:r>
    </w:p>
    <w:p w14:paraId="46754E08" w14:textId="77777777" w:rsidR="00254BA4" w:rsidRDefault="00254BA4" w:rsidP="00BE4DAD">
      <w:pPr>
        <w:pStyle w:val="Heading3"/>
      </w:pPr>
      <w:bookmarkStart w:id="146" w:name="_Toc62652295"/>
      <w:r w:rsidRPr="000719BD">
        <w:t>Wailaki</w:t>
      </w:r>
      <w:bookmarkEnd w:id="146"/>
    </w:p>
    <w:p w14:paraId="1D3F6C31" w14:textId="77777777" w:rsidR="000719BD" w:rsidRDefault="000719BD" w:rsidP="00BE4DAD">
      <w:pPr>
        <w:pStyle w:val="Heading4"/>
      </w:pPr>
      <w:bookmarkStart w:id="147" w:name="_Toc62652296"/>
      <w:r>
        <w:t>Mendocino County:</w:t>
      </w:r>
      <w:bookmarkEnd w:id="147"/>
    </w:p>
    <w:p w14:paraId="2526463B" w14:textId="77777777" w:rsidR="000719BD" w:rsidRPr="000719BD" w:rsidRDefault="000719BD" w:rsidP="00094C3E">
      <w:pPr>
        <w:pStyle w:val="ListParagraph"/>
        <w:numPr>
          <w:ilvl w:val="0"/>
          <w:numId w:val="48"/>
        </w:numPr>
      </w:pPr>
      <w:r>
        <w:t xml:space="preserve">Round Valley </w:t>
      </w:r>
      <w:r w:rsidRPr="00F213F6">
        <w:rPr>
          <w:rFonts w:cs="Arial"/>
        </w:rPr>
        <w:t>Unified School District</w:t>
      </w:r>
    </w:p>
    <w:p w14:paraId="48610246" w14:textId="77777777" w:rsidR="00F213F6" w:rsidRDefault="00DB0491" w:rsidP="00BE4DAD">
      <w:pPr>
        <w:pStyle w:val="Heading3"/>
      </w:pPr>
      <w:bookmarkStart w:id="148" w:name="_Toc62652297"/>
      <w:r w:rsidRPr="008114BB">
        <w:lastRenderedPageBreak/>
        <w:t>Yurok</w:t>
      </w:r>
      <w:bookmarkEnd w:id="148"/>
    </w:p>
    <w:p w14:paraId="4CA12426" w14:textId="77777777" w:rsidR="008114BB" w:rsidRDefault="008114BB" w:rsidP="00BE4DAD">
      <w:pPr>
        <w:pStyle w:val="Heading4"/>
      </w:pPr>
      <w:bookmarkStart w:id="149" w:name="_Toc62652298"/>
      <w:r>
        <w:t>Del Norte County:</w:t>
      </w:r>
      <w:bookmarkEnd w:id="149"/>
    </w:p>
    <w:p w14:paraId="5CF4B526" w14:textId="77777777" w:rsidR="008114BB" w:rsidRPr="008114BB" w:rsidRDefault="008114BB" w:rsidP="008114BB">
      <w:pPr>
        <w:pStyle w:val="ListParagraph"/>
        <w:numPr>
          <w:ilvl w:val="0"/>
          <w:numId w:val="38"/>
        </w:numPr>
      </w:pPr>
      <w:r>
        <w:t xml:space="preserve">Del Norte </w:t>
      </w:r>
      <w:r w:rsidRPr="00F213F6">
        <w:rPr>
          <w:rFonts w:cs="Arial"/>
        </w:rPr>
        <w:t>Unified School District</w:t>
      </w:r>
    </w:p>
    <w:p w14:paraId="32D6497F" w14:textId="77777777" w:rsidR="008114BB" w:rsidRDefault="008114BB" w:rsidP="00BE4DAD">
      <w:pPr>
        <w:pStyle w:val="Heading4"/>
      </w:pPr>
      <w:bookmarkStart w:id="150" w:name="_Toc62652299"/>
      <w:r>
        <w:t>Humboldt County:</w:t>
      </w:r>
      <w:bookmarkEnd w:id="150"/>
    </w:p>
    <w:p w14:paraId="61CE6D0B" w14:textId="77777777" w:rsidR="00836F00" w:rsidRDefault="008114BB" w:rsidP="00094C3E">
      <w:pPr>
        <w:pStyle w:val="ListParagraph"/>
        <w:numPr>
          <w:ilvl w:val="0"/>
          <w:numId w:val="38"/>
        </w:numPr>
      </w:pPr>
      <w:r>
        <w:t>Eureka City High School District</w:t>
      </w:r>
    </w:p>
    <w:p w14:paraId="473A2C04" w14:textId="77777777" w:rsidR="00836F00" w:rsidRPr="00836F00" w:rsidRDefault="00836F00" w:rsidP="00BE4DAD">
      <w:pPr>
        <w:spacing w:before="600" w:after="0"/>
        <w:ind w:left="0"/>
        <w:rPr>
          <w:i/>
          <w:iCs/>
        </w:rPr>
      </w:pPr>
      <w:r w:rsidRPr="00836F00">
        <w:rPr>
          <w:i/>
          <w:iCs/>
        </w:rPr>
        <w:t>California Department of Education</w:t>
      </w:r>
    </w:p>
    <w:p w14:paraId="1DB77A4F" w14:textId="77777777" w:rsidR="00836F00" w:rsidRPr="00836F00" w:rsidRDefault="009E05B7" w:rsidP="00BE4DAD">
      <w:pPr>
        <w:ind w:left="0"/>
        <w:rPr>
          <w:i/>
          <w:iCs/>
        </w:rPr>
      </w:pPr>
      <w:r>
        <w:rPr>
          <w:i/>
          <w:iCs/>
        </w:rPr>
        <w:t>January</w:t>
      </w:r>
      <w:r w:rsidR="00836F00" w:rsidRPr="00836F00">
        <w:rPr>
          <w:i/>
          <w:iCs/>
        </w:rPr>
        <w:t xml:space="preserve"> 202</w:t>
      </w:r>
      <w:r w:rsidR="00094C3E">
        <w:rPr>
          <w:i/>
          <w:iCs/>
        </w:rPr>
        <w:t>1</w:t>
      </w:r>
    </w:p>
    <w:sectPr w:rsidR="00836F00" w:rsidRPr="00836F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D1DD" w14:textId="77777777" w:rsidR="009A35D1" w:rsidRDefault="009A35D1" w:rsidP="007B254F">
      <w:pPr>
        <w:spacing w:after="0" w:line="240" w:lineRule="auto"/>
      </w:pPr>
      <w:r>
        <w:separator/>
      </w:r>
    </w:p>
  </w:endnote>
  <w:endnote w:type="continuationSeparator" w:id="0">
    <w:p w14:paraId="52E52457" w14:textId="77777777" w:rsidR="009A35D1" w:rsidRDefault="009A35D1" w:rsidP="007B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54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9E2F" w14:textId="77777777" w:rsidR="00BE4DAD" w:rsidRDefault="00BE4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F883D80" w14:textId="77777777" w:rsidR="00BE4DAD" w:rsidRDefault="00BE4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F6B3" w14:textId="77777777" w:rsidR="009A35D1" w:rsidRDefault="009A35D1" w:rsidP="007B254F">
      <w:pPr>
        <w:spacing w:after="0" w:line="240" w:lineRule="auto"/>
      </w:pPr>
      <w:r>
        <w:separator/>
      </w:r>
    </w:p>
  </w:footnote>
  <w:footnote w:type="continuationSeparator" w:id="0">
    <w:p w14:paraId="772819CC" w14:textId="77777777" w:rsidR="009A35D1" w:rsidRDefault="009A35D1" w:rsidP="007B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19E"/>
    <w:multiLevelType w:val="hybridMultilevel"/>
    <w:tmpl w:val="E446D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84D"/>
    <w:multiLevelType w:val="hybridMultilevel"/>
    <w:tmpl w:val="F8043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64C20"/>
    <w:multiLevelType w:val="hybridMultilevel"/>
    <w:tmpl w:val="D30276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F32ED"/>
    <w:multiLevelType w:val="hybridMultilevel"/>
    <w:tmpl w:val="51B61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746AA"/>
    <w:multiLevelType w:val="hybridMultilevel"/>
    <w:tmpl w:val="00843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548D8"/>
    <w:multiLevelType w:val="hybridMultilevel"/>
    <w:tmpl w:val="77B0F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257E8"/>
    <w:multiLevelType w:val="hybridMultilevel"/>
    <w:tmpl w:val="11266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36FD1"/>
    <w:multiLevelType w:val="hybridMultilevel"/>
    <w:tmpl w:val="08D07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0A1773"/>
    <w:multiLevelType w:val="hybridMultilevel"/>
    <w:tmpl w:val="BAE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E375E5"/>
    <w:multiLevelType w:val="hybridMultilevel"/>
    <w:tmpl w:val="89AC2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44785A"/>
    <w:multiLevelType w:val="hybridMultilevel"/>
    <w:tmpl w:val="BFDAB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46629A"/>
    <w:multiLevelType w:val="hybridMultilevel"/>
    <w:tmpl w:val="26F4C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9B2D82"/>
    <w:multiLevelType w:val="hybridMultilevel"/>
    <w:tmpl w:val="69902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544F11"/>
    <w:multiLevelType w:val="hybridMultilevel"/>
    <w:tmpl w:val="06820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3A5F3F"/>
    <w:multiLevelType w:val="hybridMultilevel"/>
    <w:tmpl w:val="FF0AD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16718"/>
    <w:multiLevelType w:val="hybridMultilevel"/>
    <w:tmpl w:val="26BEC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F2765"/>
    <w:multiLevelType w:val="hybridMultilevel"/>
    <w:tmpl w:val="BB1E1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03ABC"/>
    <w:multiLevelType w:val="hybridMultilevel"/>
    <w:tmpl w:val="BD1C62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85A63"/>
    <w:multiLevelType w:val="hybridMultilevel"/>
    <w:tmpl w:val="87D44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C52DB2"/>
    <w:multiLevelType w:val="hybridMultilevel"/>
    <w:tmpl w:val="E5322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BF0E1E"/>
    <w:multiLevelType w:val="hybridMultilevel"/>
    <w:tmpl w:val="0C2C7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5F1A0D"/>
    <w:multiLevelType w:val="hybridMultilevel"/>
    <w:tmpl w:val="1C66F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C76F67"/>
    <w:multiLevelType w:val="hybridMultilevel"/>
    <w:tmpl w:val="01961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3604FD"/>
    <w:multiLevelType w:val="hybridMultilevel"/>
    <w:tmpl w:val="FCFA8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3C784A"/>
    <w:multiLevelType w:val="hybridMultilevel"/>
    <w:tmpl w:val="0AAA5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63878"/>
    <w:multiLevelType w:val="hybridMultilevel"/>
    <w:tmpl w:val="F2D457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F733C2"/>
    <w:multiLevelType w:val="hybridMultilevel"/>
    <w:tmpl w:val="BB6EF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A673E9"/>
    <w:multiLevelType w:val="hybridMultilevel"/>
    <w:tmpl w:val="AD1EC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B7107E"/>
    <w:multiLevelType w:val="hybridMultilevel"/>
    <w:tmpl w:val="708E8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C46199"/>
    <w:multiLevelType w:val="hybridMultilevel"/>
    <w:tmpl w:val="0AAA5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DF6729"/>
    <w:multiLevelType w:val="hybridMultilevel"/>
    <w:tmpl w:val="87B0E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E20B6C"/>
    <w:multiLevelType w:val="hybridMultilevel"/>
    <w:tmpl w:val="2F66A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1A0B28"/>
    <w:multiLevelType w:val="hybridMultilevel"/>
    <w:tmpl w:val="C8B68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4D1938"/>
    <w:multiLevelType w:val="hybridMultilevel"/>
    <w:tmpl w:val="72C2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DD1A2E"/>
    <w:multiLevelType w:val="hybridMultilevel"/>
    <w:tmpl w:val="EBEC3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CC19A2"/>
    <w:multiLevelType w:val="hybridMultilevel"/>
    <w:tmpl w:val="0848F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B61986"/>
    <w:multiLevelType w:val="hybridMultilevel"/>
    <w:tmpl w:val="0848F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233FA5"/>
    <w:multiLevelType w:val="hybridMultilevel"/>
    <w:tmpl w:val="7D521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62311F"/>
    <w:multiLevelType w:val="hybridMultilevel"/>
    <w:tmpl w:val="9B1AD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D35649"/>
    <w:multiLevelType w:val="hybridMultilevel"/>
    <w:tmpl w:val="5BD2D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035160"/>
    <w:multiLevelType w:val="hybridMultilevel"/>
    <w:tmpl w:val="3B800B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0F79CC"/>
    <w:multiLevelType w:val="hybridMultilevel"/>
    <w:tmpl w:val="A38E1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F46E1B"/>
    <w:multiLevelType w:val="hybridMultilevel"/>
    <w:tmpl w:val="DE12D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253328"/>
    <w:multiLevelType w:val="hybridMultilevel"/>
    <w:tmpl w:val="F3DCF1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F719D3"/>
    <w:multiLevelType w:val="hybridMultilevel"/>
    <w:tmpl w:val="EDF45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6212EC"/>
    <w:multiLevelType w:val="hybridMultilevel"/>
    <w:tmpl w:val="2C620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EB27AD"/>
    <w:multiLevelType w:val="hybridMultilevel"/>
    <w:tmpl w:val="996C6C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2E1EE7"/>
    <w:multiLevelType w:val="hybridMultilevel"/>
    <w:tmpl w:val="D346B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7072631">
    <w:abstractNumId w:val="6"/>
  </w:num>
  <w:num w:numId="2" w16cid:durableId="1049038331">
    <w:abstractNumId w:val="11"/>
  </w:num>
  <w:num w:numId="3" w16cid:durableId="534926629">
    <w:abstractNumId w:val="4"/>
  </w:num>
  <w:num w:numId="4" w16cid:durableId="1184899645">
    <w:abstractNumId w:val="18"/>
  </w:num>
  <w:num w:numId="5" w16cid:durableId="1723863191">
    <w:abstractNumId w:val="27"/>
  </w:num>
  <w:num w:numId="6" w16cid:durableId="1255822991">
    <w:abstractNumId w:val="42"/>
  </w:num>
  <w:num w:numId="7" w16cid:durableId="601305237">
    <w:abstractNumId w:val="30"/>
  </w:num>
  <w:num w:numId="8" w16cid:durableId="1996911520">
    <w:abstractNumId w:val="16"/>
  </w:num>
  <w:num w:numId="9" w16cid:durableId="1229418322">
    <w:abstractNumId w:val="24"/>
  </w:num>
  <w:num w:numId="10" w16cid:durableId="2050258545">
    <w:abstractNumId w:val="29"/>
  </w:num>
  <w:num w:numId="11" w16cid:durableId="1383821623">
    <w:abstractNumId w:val="0"/>
  </w:num>
  <w:num w:numId="12" w16cid:durableId="964000161">
    <w:abstractNumId w:val="26"/>
  </w:num>
  <w:num w:numId="13" w16cid:durableId="1880511016">
    <w:abstractNumId w:val="3"/>
  </w:num>
  <w:num w:numId="14" w16cid:durableId="1429690815">
    <w:abstractNumId w:val="14"/>
  </w:num>
  <w:num w:numId="15" w16cid:durableId="979263568">
    <w:abstractNumId w:val="17"/>
  </w:num>
  <w:num w:numId="16" w16cid:durableId="1414428632">
    <w:abstractNumId w:val="19"/>
  </w:num>
  <w:num w:numId="17" w16cid:durableId="1994093944">
    <w:abstractNumId w:val="25"/>
  </w:num>
  <w:num w:numId="18" w16cid:durableId="200751838">
    <w:abstractNumId w:val="12"/>
  </w:num>
  <w:num w:numId="19" w16cid:durableId="1384601707">
    <w:abstractNumId w:val="35"/>
  </w:num>
  <w:num w:numId="20" w16cid:durableId="1927372618">
    <w:abstractNumId w:val="36"/>
  </w:num>
  <w:num w:numId="21" w16cid:durableId="1326008373">
    <w:abstractNumId w:val="47"/>
  </w:num>
  <w:num w:numId="22" w16cid:durableId="86386395">
    <w:abstractNumId w:val="2"/>
  </w:num>
  <w:num w:numId="23" w16cid:durableId="572593299">
    <w:abstractNumId w:val="15"/>
  </w:num>
  <w:num w:numId="24" w16cid:durableId="2081561245">
    <w:abstractNumId w:val="32"/>
  </w:num>
  <w:num w:numId="25" w16cid:durableId="1706639634">
    <w:abstractNumId w:val="46"/>
  </w:num>
  <w:num w:numId="26" w16cid:durableId="1807117055">
    <w:abstractNumId w:val="40"/>
  </w:num>
  <w:num w:numId="27" w16cid:durableId="494959349">
    <w:abstractNumId w:val="34"/>
  </w:num>
  <w:num w:numId="28" w16cid:durableId="1666661730">
    <w:abstractNumId w:val="38"/>
  </w:num>
  <w:num w:numId="29" w16cid:durableId="1458528748">
    <w:abstractNumId w:val="5"/>
  </w:num>
  <w:num w:numId="30" w16cid:durableId="1065683194">
    <w:abstractNumId w:val="31"/>
  </w:num>
  <w:num w:numId="31" w16cid:durableId="81025530">
    <w:abstractNumId w:val="9"/>
  </w:num>
  <w:num w:numId="32" w16cid:durableId="641933936">
    <w:abstractNumId w:val="1"/>
  </w:num>
  <w:num w:numId="33" w16cid:durableId="1528131955">
    <w:abstractNumId w:val="45"/>
  </w:num>
  <w:num w:numId="34" w16cid:durableId="2101632194">
    <w:abstractNumId w:val="43"/>
  </w:num>
  <w:num w:numId="35" w16cid:durableId="1006400267">
    <w:abstractNumId w:val="37"/>
  </w:num>
  <w:num w:numId="36" w16cid:durableId="792865612">
    <w:abstractNumId w:val="28"/>
  </w:num>
  <w:num w:numId="37" w16cid:durableId="946276462">
    <w:abstractNumId w:val="39"/>
  </w:num>
  <w:num w:numId="38" w16cid:durableId="1266231245">
    <w:abstractNumId w:val="20"/>
  </w:num>
  <w:num w:numId="39" w16cid:durableId="2048873916">
    <w:abstractNumId w:val="8"/>
  </w:num>
  <w:num w:numId="40" w16cid:durableId="284122343">
    <w:abstractNumId w:val="33"/>
  </w:num>
  <w:num w:numId="41" w16cid:durableId="1016466456">
    <w:abstractNumId w:val="23"/>
  </w:num>
  <w:num w:numId="42" w16cid:durableId="775711343">
    <w:abstractNumId w:val="21"/>
  </w:num>
  <w:num w:numId="43" w16cid:durableId="1803771884">
    <w:abstractNumId w:val="13"/>
  </w:num>
  <w:num w:numId="44" w16cid:durableId="526218265">
    <w:abstractNumId w:val="44"/>
  </w:num>
  <w:num w:numId="45" w16cid:durableId="200561255">
    <w:abstractNumId w:val="7"/>
  </w:num>
  <w:num w:numId="46" w16cid:durableId="1675955491">
    <w:abstractNumId w:val="10"/>
  </w:num>
  <w:num w:numId="47" w16cid:durableId="690257464">
    <w:abstractNumId w:val="22"/>
  </w:num>
  <w:num w:numId="48" w16cid:durableId="2007125594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51"/>
    <w:rsid w:val="00027E13"/>
    <w:rsid w:val="000719BD"/>
    <w:rsid w:val="00093A3F"/>
    <w:rsid w:val="00094C3E"/>
    <w:rsid w:val="000B3205"/>
    <w:rsid w:val="000F1BE2"/>
    <w:rsid w:val="001160BC"/>
    <w:rsid w:val="00150715"/>
    <w:rsid w:val="001A0CA5"/>
    <w:rsid w:val="001A7096"/>
    <w:rsid w:val="00222C45"/>
    <w:rsid w:val="00226794"/>
    <w:rsid w:val="00243618"/>
    <w:rsid w:val="00254BA4"/>
    <w:rsid w:val="002B02C2"/>
    <w:rsid w:val="002D754C"/>
    <w:rsid w:val="002E1DFD"/>
    <w:rsid w:val="002E4CB5"/>
    <w:rsid w:val="00381D14"/>
    <w:rsid w:val="00383388"/>
    <w:rsid w:val="004032BA"/>
    <w:rsid w:val="00457408"/>
    <w:rsid w:val="00466505"/>
    <w:rsid w:val="004E71BD"/>
    <w:rsid w:val="004F0156"/>
    <w:rsid w:val="0059649A"/>
    <w:rsid w:val="005F3C7A"/>
    <w:rsid w:val="00641855"/>
    <w:rsid w:val="00644FE1"/>
    <w:rsid w:val="00695670"/>
    <w:rsid w:val="006F36C1"/>
    <w:rsid w:val="00713BFD"/>
    <w:rsid w:val="00715B50"/>
    <w:rsid w:val="007252D0"/>
    <w:rsid w:val="007428B8"/>
    <w:rsid w:val="0075011E"/>
    <w:rsid w:val="0076763D"/>
    <w:rsid w:val="00791DDE"/>
    <w:rsid w:val="007B254F"/>
    <w:rsid w:val="007C0600"/>
    <w:rsid w:val="008114BB"/>
    <w:rsid w:val="00836F00"/>
    <w:rsid w:val="008639F7"/>
    <w:rsid w:val="0090106A"/>
    <w:rsid w:val="009544D1"/>
    <w:rsid w:val="009A35D1"/>
    <w:rsid w:val="009B07E3"/>
    <w:rsid w:val="009C375E"/>
    <w:rsid w:val="009C6536"/>
    <w:rsid w:val="009E05B7"/>
    <w:rsid w:val="009E3451"/>
    <w:rsid w:val="009E6E17"/>
    <w:rsid w:val="00A32D88"/>
    <w:rsid w:val="00A64528"/>
    <w:rsid w:val="00A871F3"/>
    <w:rsid w:val="00AB2DE0"/>
    <w:rsid w:val="00AE75A7"/>
    <w:rsid w:val="00B11602"/>
    <w:rsid w:val="00B42FCF"/>
    <w:rsid w:val="00B473C8"/>
    <w:rsid w:val="00B90588"/>
    <w:rsid w:val="00B96CDC"/>
    <w:rsid w:val="00BE4DAD"/>
    <w:rsid w:val="00C70D58"/>
    <w:rsid w:val="00CA7F08"/>
    <w:rsid w:val="00CF7F11"/>
    <w:rsid w:val="00D47DAB"/>
    <w:rsid w:val="00D6349B"/>
    <w:rsid w:val="00DB0491"/>
    <w:rsid w:val="00DD4D2A"/>
    <w:rsid w:val="00E07FB5"/>
    <w:rsid w:val="00E16C62"/>
    <w:rsid w:val="00E60368"/>
    <w:rsid w:val="00F213F6"/>
    <w:rsid w:val="00FB738E"/>
    <w:rsid w:val="00FD683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706B1"/>
  <w15:chartTrackingRefBased/>
  <w15:docId w15:val="{3CA1E219-8270-407B-922C-05BB0719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17"/>
    <w:pPr>
      <w:ind w:left="36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E4DAD"/>
    <w:pPr>
      <w:outlineLvl w:val="2"/>
    </w:pPr>
    <w:rPr>
      <w:rFonts w:cs="Arial"/>
      <w:color w:val="1F3864" w:themeColor="accent5" w:themeShade="80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BE4DAD"/>
    <w:pPr>
      <w:outlineLvl w:val="3"/>
    </w:pPr>
    <w:rPr>
      <w:rFonts w:cs="Ari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DAD"/>
    <w:rPr>
      <w:rFonts w:ascii="Arial" w:eastAsiaTheme="majorEastAsia" w:hAnsi="Arial" w:cs="Arial"/>
      <w:b/>
      <w:color w:val="1F3864" w:themeColor="accent5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E4DAD"/>
    <w:rPr>
      <w:rFonts w:ascii="Arial" w:eastAsiaTheme="majorEastAsia" w:hAnsi="Arial" w:cs="Arial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ind w:left="720" w:hanging="3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254B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13F6"/>
    <w:pPr>
      <w:spacing w:before="240" w:after="0"/>
      <w:ind w:left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213F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213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13F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50715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150715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50715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50715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50715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50715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50715"/>
    <w:pPr>
      <w:spacing w:after="100"/>
      <w:ind w:left="1760"/>
    </w:pPr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7B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DB46-DDB8-437E-B390-D3F0584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 Common SSB - Resources (CA Dept of Education)</vt:lpstr>
    </vt:vector>
  </TitlesOfParts>
  <Company>CA Department of Education</Company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 Common SSB - Resources (CA Dept of Education)</dc:title>
  <dc:subject>This document lists the counties and districts that awarded the State Seal of Biliteracy in less common languages during the 2018–19 school year.</dc:subject>
  <dc:creator>Gina Garcia-Smith</dc:creator>
  <cp:keywords/>
  <dc:description/>
  <cp:lastModifiedBy>Christopher Slaven</cp:lastModifiedBy>
  <cp:revision>3</cp:revision>
  <cp:lastPrinted>2019-12-06T16:58:00Z</cp:lastPrinted>
  <dcterms:created xsi:type="dcterms:W3CDTF">2021-02-02T21:15:00Z</dcterms:created>
  <dcterms:modified xsi:type="dcterms:W3CDTF">2022-10-28T22:17:00Z</dcterms:modified>
</cp:coreProperties>
</file>